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ADE" w:rsidRPr="00153575" w:rsidRDefault="003F0A7C" w:rsidP="003F0A7C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153575">
        <w:rPr>
          <w:rFonts w:ascii="Times New Roman" w:hAnsi="Times New Roman" w:cs="Times New Roman"/>
          <w:b/>
          <w:u w:val="single"/>
        </w:rPr>
        <w:t>SECOND TERM</w:t>
      </w:r>
      <w:r w:rsidR="00490ADE" w:rsidRPr="00153575">
        <w:rPr>
          <w:rFonts w:ascii="Times New Roman" w:hAnsi="Times New Roman" w:cs="Times New Roman"/>
          <w:b/>
          <w:u w:val="single"/>
        </w:rPr>
        <w:t xml:space="preserve"> SCHEME OF LEARNING 2022</w:t>
      </w:r>
    </w:p>
    <w:p w:rsidR="007C0378" w:rsidRPr="00490ADE" w:rsidRDefault="007375B8" w:rsidP="007375B8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490ADE">
        <w:rPr>
          <w:rFonts w:ascii="Times New Roman" w:hAnsi="Times New Roman" w:cs="Times New Roman"/>
          <w:b/>
        </w:rPr>
        <w:t>OBUASI MUNICIPAL</w:t>
      </w:r>
      <w:r>
        <w:rPr>
          <w:rFonts w:ascii="Times New Roman" w:hAnsi="Times New Roman" w:cs="Times New Roman"/>
          <w:b/>
        </w:rPr>
        <w:t xml:space="preserve"> </w:t>
      </w:r>
      <w:r w:rsidR="00490ADE">
        <w:rPr>
          <w:rFonts w:ascii="Times New Roman" w:hAnsi="Times New Roman" w:cs="Times New Roman"/>
          <w:b/>
        </w:rPr>
        <w:t xml:space="preserve">                           </w:t>
      </w:r>
      <w:r>
        <w:rPr>
          <w:rFonts w:ascii="Times New Roman" w:hAnsi="Times New Roman" w:cs="Times New Roman"/>
          <w:b/>
        </w:rPr>
        <w:t xml:space="preserve">  </w:t>
      </w:r>
      <w:r w:rsidR="00E95FF7" w:rsidRPr="006B0272">
        <w:rPr>
          <w:rFonts w:ascii="Times New Roman" w:hAnsi="Times New Roman" w:cs="Times New Roman"/>
          <w:b/>
        </w:rPr>
        <w:t xml:space="preserve">SUBJECT: </w:t>
      </w:r>
      <w:r w:rsidR="00E95FF7" w:rsidRPr="00526061">
        <w:rPr>
          <w:rFonts w:ascii="Times New Roman" w:hAnsi="Times New Roman" w:cs="Times New Roman"/>
          <w:b/>
          <w:color w:val="7030A0"/>
        </w:rPr>
        <w:t>CREATIVE ARTS AND DESIGN</w:t>
      </w:r>
      <w:r w:rsidR="007C0378" w:rsidRPr="00526061">
        <w:rPr>
          <w:rFonts w:ascii="Times New Roman" w:hAnsi="Times New Roman" w:cs="Times New Roman"/>
          <w:b/>
          <w:color w:val="7030A0"/>
        </w:rPr>
        <w:t xml:space="preserve"> </w:t>
      </w:r>
      <w:r w:rsidR="007C0378" w:rsidRPr="00526061">
        <w:rPr>
          <w:rFonts w:ascii="Times New Roman" w:hAnsi="Times New Roman" w:cs="Times New Roman"/>
          <w:color w:val="7030A0"/>
        </w:rPr>
        <w:t xml:space="preserve">        </w:t>
      </w:r>
      <w:r w:rsidRPr="00526061">
        <w:rPr>
          <w:rFonts w:ascii="Times New Roman" w:hAnsi="Times New Roman" w:cs="Times New Roman"/>
          <w:color w:val="7030A0"/>
        </w:rPr>
        <w:t xml:space="preserve">                          </w:t>
      </w:r>
      <w:r w:rsidR="007C0378" w:rsidRPr="00526061">
        <w:rPr>
          <w:rFonts w:ascii="Times New Roman" w:hAnsi="Times New Roman" w:cs="Times New Roman"/>
          <w:color w:val="7030A0"/>
        </w:rPr>
        <w:t xml:space="preserve">        </w:t>
      </w:r>
      <w:r w:rsidR="007C0378" w:rsidRPr="00490ADE">
        <w:rPr>
          <w:rFonts w:ascii="Times New Roman" w:hAnsi="Times New Roman" w:cs="Times New Roman"/>
          <w:b/>
        </w:rPr>
        <w:t>BASIC 7</w:t>
      </w:r>
    </w:p>
    <w:tbl>
      <w:tblPr>
        <w:tblStyle w:val="TableGrid"/>
        <w:tblW w:w="13552" w:type="dxa"/>
        <w:tblLayout w:type="fixed"/>
        <w:tblLook w:val="04A0" w:firstRow="1" w:lastRow="0" w:firstColumn="1" w:lastColumn="0" w:noHBand="0" w:noVBand="1"/>
      </w:tblPr>
      <w:tblGrid>
        <w:gridCol w:w="850"/>
        <w:gridCol w:w="66"/>
        <w:gridCol w:w="1259"/>
        <w:gridCol w:w="1617"/>
        <w:gridCol w:w="2102"/>
        <w:gridCol w:w="1582"/>
        <w:gridCol w:w="1797"/>
        <w:gridCol w:w="4279"/>
      </w:tblGrid>
      <w:tr w:rsidR="00E57B8D" w:rsidRPr="00E96FC8" w:rsidTr="003D6CC6">
        <w:trPr>
          <w:trHeight w:val="510"/>
        </w:trPr>
        <w:tc>
          <w:tcPr>
            <w:tcW w:w="916" w:type="dxa"/>
            <w:gridSpan w:val="2"/>
          </w:tcPr>
          <w:p w:rsidR="007C0378" w:rsidRPr="006B0272" w:rsidRDefault="007C0378" w:rsidP="00EB761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B0272">
              <w:rPr>
                <w:rFonts w:ascii="Times New Roman" w:hAnsi="Times New Roman" w:cs="Times New Roman"/>
                <w:b/>
              </w:rPr>
              <w:t>WEEK</w:t>
            </w:r>
          </w:p>
        </w:tc>
        <w:tc>
          <w:tcPr>
            <w:tcW w:w="1259" w:type="dxa"/>
          </w:tcPr>
          <w:p w:rsidR="007C0378" w:rsidRPr="00E96FC8" w:rsidRDefault="007C0378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96FC8">
              <w:rPr>
                <w:rFonts w:ascii="Times New Roman" w:hAnsi="Times New Roman" w:cs="Times New Roman"/>
              </w:rPr>
              <w:t>WEEK ENDING</w:t>
            </w:r>
          </w:p>
        </w:tc>
        <w:tc>
          <w:tcPr>
            <w:tcW w:w="1617" w:type="dxa"/>
          </w:tcPr>
          <w:p w:rsidR="00522986" w:rsidRDefault="00522986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7C0378" w:rsidRPr="006B0272" w:rsidRDefault="007C0378" w:rsidP="00EB761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B0272">
              <w:rPr>
                <w:rFonts w:ascii="Times New Roman" w:hAnsi="Times New Roman" w:cs="Times New Roman"/>
                <w:b/>
              </w:rPr>
              <w:t>STRANDS</w:t>
            </w:r>
          </w:p>
        </w:tc>
        <w:tc>
          <w:tcPr>
            <w:tcW w:w="2102" w:type="dxa"/>
          </w:tcPr>
          <w:p w:rsidR="00522986" w:rsidRDefault="00522986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7C0378" w:rsidRPr="00E96FC8" w:rsidRDefault="007C0378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96FC8">
              <w:rPr>
                <w:rFonts w:ascii="Times New Roman" w:hAnsi="Times New Roman" w:cs="Times New Roman"/>
              </w:rPr>
              <w:t>SUB-STRANDS</w:t>
            </w:r>
          </w:p>
        </w:tc>
        <w:tc>
          <w:tcPr>
            <w:tcW w:w="1582" w:type="dxa"/>
          </w:tcPr>
          <w:p w:rsidR="007C0378" w:rsidRPr="006B0272" w:rsidRDefault="007C0378" w:rsidP="00EB761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B0272">
              <w:rPr>
                <w:rFonts w:ascii="Times New Roman" w:hAnsi="Times New Roman" w:cs="Times New Roman"/>
                <w:b/>
              </w:rPr>
              <w:t>CONTENT</w:t>
            </w:r>
          </w:p>
          <w:p w:rsidR="007C0378" w:rsidRPr="00E96FC8" w:rsidRDefault="007C0378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B0272">
              <w:rPr>
                <w:rFonts w:ascii="Times New Roman" w:hAnsi="Times New Roman" w:cs="Times New Roman"/>
                <w:b/>
              </w:rPr>
              <w:t>STANDARD</w:t>
            </w:r>
          </w:p>
        </w:tc>
        <w:tc>
          <w:tcPr>
            <w:tcW w:w="1797" w:type="dxa"/>
          </w:tcPr>
          <w:p w:rsidR="00522986" w:rsidRDefault="00522986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7C0378" w:rsidRPr="00E96FC8" w:rsidRDefault="007C0378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96FC8">
              <w:rPr>
                <w:rFonts w:ascii="Times New Roman" w:hAnsi="Times New Roman" w:cs="Times New Roman"/>
              </w:rPr>
              <w:t>INDICATORS</w:t>
            </w:r>
          </w:p>
        </w:tc>
        <w:tc>
          <w:tcPr>
            <w:tcW w:w="4279" w:type="dxa"/>
          </w:tcPr>
          <w:p w:rsidR="00522986" w:rsidRDefault="00522986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7C0378" w:rsidRPr="006B0272" w:rsidRDefault="007C0378" w:rsidP="00EB761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B0272">
              <w:rPr>
                <w:rFonts w:ascii="Times New Roman" w:hAnsi="Times New Roman" w:cs="Times New Roman"/>
                <w:b/>
              </w:rPr>
              <w:t>RESOURCES</w:t>
            </w:r>
          </w:p>
        </w:tc>
      </w:tr>
      <w:tr w:rsidR="00951A2D" w:rsidRPr="00E96FC8" w:rsidTr="003D6CC6">
        <w:trPr>
          <w:trHeight w:val="319"/>
        </w:trPr>
        <w:tc>
          <w:tcPr>
            <w:tcW w:w="850" w:type="dxa"/>
          </w:tcPr>
          <w:p w:rsidR="00951A2D" w:rsidRPr="00522986" w:rsidRDefault="00951A2D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29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951A2D" w:rsidRPr="00522986" w:rsidRDefault="00FA0066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5</w:t>
            </w:r>
            <w:r w:rsidR="00951A2D" w:rsidRPr="00522986">
              <w:rPr>
                <w:rFonts w:ascii="Times New Roman" w:hAnsi="Times New Roman" w:cs="Times New Roman"/>
              </w:rPr>
              <w:t>-22</w:t>
            </w:r>
          </w:p>
        </w:tc>
        <w:tc>
          <w:tcPr>
            <w:tcW w:w="11377" w:type="dxa"/>
            <w:gridSpan w:val="5"/>
          </w:tcPr>
          <w:p w:rsidR="00951A2D" w:rsidRPr="008F278B" w:rsidRDefault="00951A2D" w:rsidP="00EB761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8F278B">
              <w:rPr>
                <w:rFonts w:ascii="Times New Roman" w:hAnsi="Times New Roman" w:cs="Times New Roman"/>
                <w:b/>
                <w:color w:val="FF0000"/>
              </w:rPr>
              <w:t>REVISION</w:t>
            </w:r>
          </w:p>
        </w:tc>
      </w:tr>
      <w:tr w:rsidR="00E57B8D" w:rsidRPr="00E96FC8" w:rsidTr="003D6CC6">
        <w:trPr>
          <w:trHeight w:val="612"/>
        </w:trPr>
        <w:tc>
          <w:tcPr>
            <w:tcW w:w="850" w:type="dxa"/>
          </w:tcPr>
          <w:p w:rsidR="007C0378" w:rsidRPr="00E96FC8" w:rsidRDefault="007C0378" w:rsidP="00EB7616">
            <w:pPr>
              <w:pStyle w:val="NoSpacing"/>
              <w:rPr>
                <w:rFonts w:ascii="Times New Roman" w:hAnsi="Times New Roman" w:cs="Times New Roman"/>
              </w:rPr>
            </w:pPr>
            <w:r w:rsidRPr="00E96FC8">
              <w:rPr>
                <w:rFonts w:ascii="Times New Roman" w:hAnsi="Times New Roman" w:cs="Times New Roman"/>
              </w:rPr>
              <w:t xml:space="preserve">    2</w:t>
            </w:r>
          </w:p>
        </w:tc>
        <w:tc>
          <w:tcPr>
            <w:tcW w:w="1325" w:type="dxa"/>
            <w:gridSpan w:val="2"/>
          </w:tcPr>
          <w:p w:rsidR="007C0378" w:rsidRPr="00E96FC8" w:rsidRDefault="00FA0066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5</w:t>
            </w:r>
            <w:r w:rsidR="00E07437" w:rsidRPr="00E96FC8">
              <w:rPr>
                <w:rFonts w:ascii="Times New Roman" w:hAnsi="Times New Roman" w:cs="Times New Roman"/>
              </w:rPr>
              <w:t>-22</w:t>
            </w:r>
          </w:p>
        </w:tc>
        <w:tc>
          <w:tcPr>
            <w:tcW w:w="1617" w:type="dxa"/>
          </w:tcPr>
          <w:p w:rsidR="00E648E3" w:rsidRDefault="00C60526" w:rsidP="00EB761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ATIVE ARTS</w:t>
            </w:r>
          </w:p>
          <w:p w:rsidR="00E648E3" w:rsidRPr="00F42B50" w:rsidRDefault="00E648E3" w:rsidP="00EB761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F42B50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Teacher’s Resource Pack</w:t>
            </w:r>
          </w:p>
          <w:p w:rsidR="007C0378" w:rsidRPr="00D72872" w:rsidRDefault="00E648E3" w:rsidP="00EB761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42B50">
              <w:rPr>
                <w:rFonts w:ascii="Times New Roman" w:hAnsi="Times New Roman" w:cs="Times New Roman"/>
                <w:b/>
                <w:color w:val="7030A0"/>
              </w:rPr>
              <w:t>Page 56</w:t>
            </w:r>
          </w:p>
        </w:tc>
        <w:tc>
          <w:tcPr>
            <w:tcW w:w="2102" w:type="dxa"/>
          </w:tcPr>
          <w:p w:rsidR="007C0378" w:rsidRDefault="00C60526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 and Techniques</w:t>
            </w:r>
          </w:p>
          <w:p w:rsidR="00ED70F8" w:rsidRPr="00E354D2" w:rsidRDefault="00ED70F8" w:rsidP="00EB761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Music</w:t>
            </w:r>
            <w:r w:rsidRPr="00E354D2">
              <w:rPr>
                <w:rFonts w:ascii="Times New Roman" w:hAnsi="Times New Roman" w:cs="Times New Roman"/>
                <w:b/>
              </w:rPr>
              <w:t>)</w:t>
            </w:r>
          </w:p>
          <w:p w:rsidR="007375B8" w:rsidRDefault="007375B8" w:rsidP="00EB7616">
            <w:pPr>
              <w:pStyle w:val="NoSpacing"/>
              <w:rPr>
                <w:rFonts w:ascii="Times New Roman" w:hAnsi="Times New Roman" w:cs="Times New Roman"/>
              </w:rPr>
            </w:pPr>
          </w:p>
          <w:p w:rsidR="007375B8" w:rsidRPr="00E96FC8" w:rsidRDefault="007375B8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60526">
              <w:rPr>
                <w:rFonts w:ascii="Times New Roman" w:hAnsi="Times New Roman" w:cs="Times New Roman"/>
                <w:b/>
              </w:rPr>
              <w:t>LESSON 1</w:t>
            </w:r>
          </w:p>
        </w:tc>
        <w:tc>
          <w:tcPr>
            <w:tcW w:w="1582" w:type="dxa"/>
          </w:tcPr>
          <w:p w:rsidR="00522986" w:rsidRDefault="00522986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7C0378" w:rsidRDefault="00C60526" w:rsidP="00EB761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103279">
              <w:rPr>
                <w:rFonts w:ascii="Times New Roman" w:hAnsi="Times New Roman" w:cs="Times New Roman"/>
                <w:b/>
              </w:rPr>
              <w:t>B7.2.1.2</w:t>
            </w:r>
            <w:r w:rsidR="0030300E" w:rsidRPr="00103279">
              <w:rPr>
                <w:rFonts w:ascii="Times New Roman" w:hAnsi="Times New Roman" w:cs="Times New Roman"/>
                <w:b/>
              </w:rPr>
              <w:t>.</w:t>
            </w:r>
          </w:p>
          <w:p w:rsidR="00A620B4" w:rsidRDefault="00A620B4" w:rsidP="00EB761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A620B4" w:rsidRPr="00103279" w:rsidRDefault="00A620B4" w:rsidP="00EB761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</w:tcPr>
          <w:p w:rsidR="00E73CA6" w:rsidRDefault="00E73CA6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7C0378" w:rsidRPr="00E96FC8" w:rsidRDefault="00C60526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7.2.1.2.5</w:t>
            </w:r>
          </w:p>
          <w:p w:rsidR="008A3051" w:rsidRPr="00E96FC8" w:rsidRDefault="008A3051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9" w:type="dxa"/>
          </w:tcPr>
          <w:p w:rsidR="007C0378" w:rsidRDefault="007C0378" w:rsidP="00EB7616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E1E68" w:rsidRDefault="00C60526" w:rsidP="00EB7616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ku, C.K.C (2013</w:t>
            </w:r>
            <w:r w:rsidRPr="008F278B">
              <w:rPr>
                <w:rFonts w:ascii="Times New Roman" w:hAnsi="Times New Roman" w:cs="Times New Roman"/>
                <w:b/>
              </w:rPr>
              <w:t xml:space="preserve">) We Sing and Learn </w:t>
            </w:r>
            <w:r>
              <w:rPr>
                <w:rFonts w:ascii="Times New Roman" w:hAnsi="Times New Roman" w:cs="Times New Roman"/>
              </w:rPr>
              <w:t xml:space="preserve">pp.19, </w:t>
            </w:r>
            <w:proofErr w:type="gramStart"/>
            <w:r>
              <w:rPr>
                <w:rFonts w:ascii="Times New Roman" w:hAnsi="Times New Roman" w:cs="Times New Roman"/>
              </w:rPr>
              <w:t>and  118</w:t>
            </w:r>
            <w:proofErr w:type="gramEnd"/>
            <w:r>
              <w:rPr>
                <w:rFonts w:ascii="Times New Roman" w:hAnsi="Times New Roman" w:cs="Times New Roman"/>
              </w:rPr>
              <w:t>-152.</w:t>
            </w:r>
          </w:p>
          <w:p w:rsidR="00676B34" w:rsidRPr="00103279" w:rsidRDefault="00C8105A" w:rsidP="00EB7616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B050"/>
                <w:u w:val="single"/>
              </w:rPr>
            </w:pPr>
            <w:hyperlink r:id="rId9" w:history="1">
              <w:r w:rsidR="00125F68" w:rsidRPr="00103279">
                <w:rPr>
                  <w:rStyle w:val="Hyperlink"/>
                  <w:rFonts w:ascii="Times New Roman" w:hAnsi="Times New Roman" w:cs="Times New Roman"/>
                  <w:color w:val="00B050"/>
                </w:rPr>
                <w:t>https://www.musictheorytutor.org/2013/03/25/solfege:hand-signs/</w:t>
              </w:r>
            </w:hyperlink>
          </w:p>
          <w:p w:rsidR="00125F68" w:rsidRPr="00942940" w:rsidRDefault="00125F68" w:rsidP="00EB7616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0070C0"/>
                <w:u w:val="single"/>
              </w:rPr>
              <w:t>www.youtube.com</w:t>
            </w:r>
          </w:p>
        </w:tc>
      </w:tr>
      <w:tr w:rsidR="00213B8A" w:rsidRPr="00E96FC8" w:rsidTr="003D6CC6">
        <w:trPr>
          <w:trHeight w:val="573"/>
        </w:trPr>
        <w:tc>
          <w:tcPr>
            <w:tcW w:w="850" w:type="dxa"/>
          </w:tcPr>
          <w:p w:rsidR="007C0378" w:rsidRPr="00E96FC8" w:rsidRDefault="007C0378" w:rsidP="00EB7616">
            <w:pPr>
              <w:pStyle w:val="NoSpacing"/>
              <w:rPr>
                <w:rFonts w:ascii="Times New Roman" w:hAnsi="Times New Roman" w:cs="Times New Roman"/>
              </w:rPr>
            </w:pPr>
            <w:r w:rsidRPr="00E96FC8">
              <w:rPr>
                <w:rFonts w:ascii="Times New Roman" w:hAnsi="Times New Roman" w:cs="Times New Roman"/>
              </w:rPr>
              <w:t xml:space="preserve">    3</w:t>
            </w:r>
          </w:p>
        </w:tc>
        <w:tc>
          <w:tcPr>
            <w:tcW w:w="1325" w:type="dxa"/>
            <w:gridSpan w:val="2"/>
          </w:tcPr>
          <w:p w:rsidR="007C0378" w:rsidRPr="00E96FC8" w:rsidRDefault="00FA0066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2269B3">
              <w:rPr>
                <w:rFonts w:ascii="Times New Roman" w:hAnsi="Times New Roman" w:cs="Times New Roman"/>
              </w:rPr>
              <w:t>-05</w:t>
            </w:r>
            <w:r w:rsidR="00E07437" w:rsidRPr="00E96FC8">
              <w:rPr>
                <w:rFonts w:ascii="Times New Roman" w:hAnsi="Times New Roman" w:cs="Times New Roman"/>
              </w:rPr>
              <w:t>-22</w:t>
            </w:r>
          </w:p>
        </w:tc>
        <w:tc>
          <w:tcPr>
            <w:tcW w:w="1617" w:type="dxa"/>
          </w:tcPr>
          <w:p w:rsidR="007C0378" w:rsidRDefault="00E648E3" w:rsidP="00EB761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ATIVE ARTS</w:t>
            </w:r>
          </w:p>
          <w:p w:rsidR="00486651" w:rsidRPr="00F42B50" w:rsidRDefault="00486651" w:rsidP="00EB761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F42B50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Teacher’s Resource Pack</w:t>
            </w:r>
          </w:p>
          <w:p w:rsidR="00486651" w:rsidRPr="00E96FC8" w:rsidRDefault="00486651" w:rsidP="00EB7616">
            <w:pPr>
              <w:pStyle w:val="NoSpacing"/>
              <w:rPr>
                <w:rFonts w:ascii="Times New Roman" w:hAnsi="Times New Roman" w:cs="Times New Roman"/>
              </w:rPr>
            </w:pPr>
            <w:r w:rsidRPr="00F42B50">
              <w:rPr>
                <w:rFonts w:ascii="Times New Roman" w:hAnsi="Times New Roman" w:cs="Times New Roman"/>
                <w:color w:val="7030A0"/>
              </w:rPr>
              <w:t xml:space="preserve">      </w:t>
            </w:r>
            <w:r w:rsidRPr="00F42B50">
              <w:rPr>
                <w:rFonts w:ascii="Times New Roman" w:hAnsi="Times New Roman" w:cs="Times New Roman"/>
                <w:b/>
                <w:color w:val="7030A0"/>
              </w:rPr>
              <w:t>Page 58</w:t>
            </w:r>
          </w:p>
        </w:tc>
        <w:tc>
          <w:tcPr>
            <w:tcW w:w="2102" w:type="dxa"/>
          </w:tcPr>
          <w:p w:rsidR="00E648E3" w:rsidRDefault="00E648E3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 and Techniques</w:t>
            </w:r>
          </w:p>
          <w:p w:rsidR="00ED70F8" w:rsidRPr="00E354D2" w:rsidRDefault="00ED70F8" w:rsidP="00EB761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Music</w:t>
            </w:r>
            <w:r w:rsidRPr="00E354D2">
              <w:rPr>
                <w:rFonts w:ascii="Times New Roman" w:hAnsi="Times New Roman" w:cs="Times New Roman"/>
                <w:b/>
              </w:rPr>
              <w:t>)</w:t>
            </w:r>
          </w:p>
          <w:p w:rsidR="007C0378" w:rsidRDefault="007C0378" w:rsidP="00EB7616">
            <w:pPr>
              <w:pStyle w:val="NoSpacing"/>
              <w:rPr>
                <w:rFonts w:ascii="Times New Roman" w:hAnsi="Times New Roman" w:cs="Times New Roman"/>
              </w:rPr>
            </w:pPr>
          </w:p>
          <w:p w:rsidR="007375B8" w:rsidRPr="00E96FC8" w:rsidRDefault="007375B8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375B8">
              <w:rPr>
                <w:rFonts w:ascii="Times New Roman" w:hAnsi="Times New Roman" w:cs="Times New Roman"/>
                <w:b/>
              </w:rPr>
              <w:t xml:space="preserve">LESSON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82" w:type="dxa"/>
          </w:tcPr>
          <w:p w:rsidR="00522986" w:rsidRDefault="00522986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7C0378" w:rsidRDefault="00F817B5" w:rsidP="00EB761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103279">
              <w:rPr>
                <w:rFonts w:ascii="Times New Roman" w:hAnsi="Times New Roman" w:cs="Times New Roman"/>
                <w:b/>
              </w:rPr>
              <w:t>B7.2.1.2</w:t>
            </w:r>
          </w:p>
          <w:p w:rsidR="00A620B4" w:rsidRDefault="00A620B4" w:rsidP="00EB761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A620B4" w:rsidRPr="00103279" w:rsidRDefault="00A620B4" w:rsidP="00EB761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</w:tcPr>
          <w:p w:rsidR="00E73CA6" w:rsidRDefault="00E73CA6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F817B5" w:rsidRPr="00E96FC8" w:rsidRDefault="00F817B5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7.2.1.2.5</w:t>
            </w:r>
          </w:p>
          <w:p w:rsidR="006735F0" w:rsidRPr="00E96FC8" w:rsidRDefault="006735F0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9" w:type="dxa"/>
          </w:tcPr>
          <w:p w:rsidR="00FB5E32" w:rsidRDefault="00FB5E32" w:rsidP="00EB7616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</w:p>
          <w:p w:rsidR="007C0378" w:rsidRDefault="00FB5E32" w:rsidP="00EB7616">
            <w:pPr>
              <w:pStyle w:val="NoSpacing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L Strategies Table</w:t>
            </w:r>
          </w:p>
          <w:p w:rsidR="0030300E" w:rsidRDefault="0030300E" w:rsidP="00EB7616">
            <w:pPr>
              <w:pStyle w:val="NoSpacing"/>
              <w:ind w:left="720"/>
              <w:jc w:val="center"/>
              <w:rPr>
                <w:rFonts w:ascii="Times New Roman" w:hAnsi="Times New Roman" w:cs="Times New Roman"/>
              </w:rPr>
            </w:pPr>
          </w:p>
          <w:p w:rsidR="00FB5E32" w:rsidRPr="0030300E" w:rsidRDefault="0030300E" w:rsidP="00EB7616">
            <w:pPr>
              <w:pStyle w:val="NoSpacing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30300E">
              <w:rPr>
                <w:rFonts w:ascii="Times New Roman" w:hAnsi="Times New Roman" w:cs="Times New Roman"/>
              </w:rPr>
              <w:t>Internet Research</w:t>
            </w:r>
          </w:p>
        </w:tc>
      </w:tr>
      <w:tr w:rsidR="00E57B8D" w:rsidRPr="00E96FC8" w:rsidTr="003D6CC6">
        <w:trPr>
          <w:trHeight w:val="605"/>
        </w:trPr>
        <w:tc>
          <w:tcPr>
            <w:tcW w:w="850" w:type="dxa"/>
          </w:tcPr>
          <w:p w:rsidR="007C0378" w:rsidRPr="00E96FC8" w:rsidRDefault="007C0378" w:rsidP="00EB7616">
            <w:pPr>
              <w:pStyle w:val="NoSpacing"/>
              <w:rPr>
                <w:rFonts w:ascii="Times New Roman" w:hAnsi="Times New Roman" w:cs="Times New Roman"/>
              </w:rPr>
            </w:pPr>
            <w:r w:rsidRPr="00E96FC8">
              <w:rPr>
                <w:rFonts w:ascii="Times New Roman" w:hAnsi="Times New Roman" w:cs="Times New Roman"/>
              </w:rPr>
              <w:t xml:space="preserve">    4</w:t>
            </w:r>
          </w:p>
        </w:tc>
        <w:tc>
          <w:tcPr>
            <w:tcW w:w="1325" w:type="dxa"/>
            <w:gridSpan w:val="2"/>
          </w:tcPr>
          <w:p w:rsidR="007C0378" w:rsidRPr="002269B3" w:rsidRDefault="00FA0066" w:rsidP="00EB761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269B3">
              <w:rPr>
                <w:rFonts w:ascii="Times New Roman" w:hAnsi="Times New Roman" w:cs="Times New Roman"/>
                <w:b/>
                <w:color w:val="7030A0"/>
              </w:rPr>
              <w:t>03</w:t>
            </w:r>
            <w:r w:rsidR="002269B3" w:rsidRPr="002269B3">
              <w:rPr>
                <w:rFonts w:ascii="Times New Roman" w:hAnsi="Times New Roman" w:cs="Times New Roman"/>
                <w:b/>
                <w:color w:val="7030A0"/>
              </w:rPr>
              <w:t>-06</w:t>
            </w:r>
            <w:r w:rsidR="00E07437" w:rsidRPr="002269B3">
              <w:rPr>
                <w:rFonts w:ascii="Times New Roman" w:hAnsi="Times New Roman" w:cs="Times New Roman"/>
                <w:b/>
                <w:color w:val="7030A0"/>
              </w:rPr>
              <w:t>-22</w:t>
            </w:r>
          </w:p>
        </w:tc>
        <w:tc>
          <w:tcPr>
            <w:tcW w:w="1617" w:type="dxa"/>
          </w:tcPr>
          <w:p w:rsidR="007C0378" w:rsidRDefault="00E648E3" w:rsidP="00EB761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ATIVE ARTS</w:t>
            </w:r>
          </w:p>
          <w:p w:rsidR="00103279" w:rsidRPr="00F42B50" w:rsidRDefault="00103279" w:rsidP="00EB761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F42B50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Teacher’s Resource Pack</w:t>
            </w:r>
          </w:p>
          <w:p w:rsidR="00103279" w:rsidRPr="00E96FC8" w:rsidRDefault="00103279" w:rsidP="00EB7616">
            <w:pPr>
              <w:pStyle w:val="NoSpacing"/>
              <w:rPr>
                <w:rFonts w:ascii="Times New Roman" w:hAnsi="Times New Roman" w:cs="Times New Roman"/>
              </w:rPr>
            </w:pPr>
            <w:r w:rsidRPr="00F42B50">
              <w:rPr>
                <w:rFonts w:ascii="Times New Roman" w:hAnsi="Times New Roman" w:cs="Times New Roman"/>
                <w:color w:val="7030A0"/>
              </w:rPr>
              <w:t xml:space="preserve">      </w:t>
            </w:r>
            <w:r w:rsidRPr="00F42B50">
              <w:rPr>
                <w:rFonts w:ascii="Times New Roman" w:hAnsi="Times New Roman" w:cs="Times New Roman"/>
                <w:b/>
                <w:color w:val="7030A0"/>
              </w:rPr>
              <w:t>Page 60</w:t>
            </w:r>
          </w:p>
        </w:tc>
        <w:tc>
          <w:tcPr>
            <w:tcW w:w="2102" w:type="dxa"/>
          </w:tcPr>
          <w:p w:rsidR="00A620B4" w:rsidRDefault="00A620B4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 and Techniques</w:t>
            </w:r>
          </w:p>
          <w:p w:rsidR="00ED70F8" w:rsidRPr="00E354D2" w:rsidRDefault="00ED70F8" w:rsidP="00EB761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Music</w:t>
            </w:r>
            <w:r w:rsidRPr="00E354D2">
              <w:rPr>
                <w:rFonts w:ascii="Times New Roman" w:hAnsi="Times New Roman" w:cs="Times New Roman"/>
                <w:b/>
              </w:rPr>
              <w:t>)</w:t>
            </w:r>
          </w:p>
          <w:p w:rsidR="007C0378" w:rsidRDefault="007C0378" w:rsidP="00EB7616">
            <w:pPr>
              <w:pStyle w:val="NoSpacing"/>
              <w:rPr>
                <w:rFonts w:ascii="Times New Roman" w:hAnsi="Times New Roman" w:cs="Times New Roman"/>
              </w:rPr>
            </w:pPr>
          </w:p>
          <w:p w:rsidR="007375B8" w:rsidRDefault="007375B8" w:rsidP="00EB761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375B8">
              <w:rPr>
                <w:rFonts w:ascii="Times New Roman" w:hAnsi="Times New Roman" w:cs="Times New Roman"/>
                <w:b/>
              </w:rPr>
              <w:t xml:space="preserve">LESSON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103279" w:rsidRPr="008C2942" w:rsidRDefault="00103279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522986" w:rsidRDefault="00522986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E73CA6" w:rsidRPr="00103279" w:rsidRDefault="00103279" w:rsidP="00EB761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7.2.2</w:t>
            </w:r>
            <w:r w:rsidR="00F817B5" w:rsidRPr="00103279">
              <w:rPr>
                <w:rFonts w:ascii="Times New Roman" w:hAnsi="Times New Roman" w:cs="Times New Roman"/>
                <w:b/>
              </w:rPr>
              <w:t>.2</w:t>
            </w:r>
          </w:p>
          <w:p w:rsidR="007C0378" w:rsidRDefault="007C0378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A620B4" w:rsidRDefault="00A620B4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A620B4" w:rsidRPr="00E96FC8" w:rsidRDefault="00A620B4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E73CA6" w:rsidRDefault="00E73CA6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F817B5" w:rsidRPr="00E96FC8" w:rsidRDefault="00103279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7.2.2.2.4</w:t>
            </w:r>
          </w:p>
          <w:p w:rsidR="006735F0" w:rsidRPr="00E96FC8" w:rsidRDefault="006735F0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9" w:type="dxa"/>
          </w:tcPr>
          <w:p w:rsidR="00103279" w:rsidRDefault="00103279" w:rsidP="00EB7616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ku, C.K.C (2013</w:t>
            </w:r>
            <w:r w:rsidRPr="008F278B">
              <w:rPr>
                <w:rFonts w:ascii="Times New Roman" w:hAnsi="Times New Roman" w:cs="Times New Roman"/>
                <w:b/>
              </w:rPr>
              <w:t xml:space="preserve">) We Sing and Learn </w:t>
            </w:r>
            <w:r>
              <w:rPr>
                <w:rFonts w:ascii="Times New Roman" w:hAnsi="Times New Roman" w:cs="Times New Roman"/>
              </w:rPr>
              <w:t xml:space="preserve">pp.19, </w:t>
            </w:r>
            <w:proofErr w:type="gramStart"/>
            <w:r>
              <w:rPr>
                <w:rFonts w:ascii="Times New Roman" w:hAnsi="Times New Roman" w:cs="Times New Roman"/>
              </w:rPr>
              <w:t>and  118</w:t>
            </w:r>
            <w:proofErr w:type="gramEnd"/>
            <w:r>
              <w:rPr>
                <w:rFonts w:ascii="Times New Roman" w:hAnsi="Times New Roman" w:cs="Times New Roman"/>
              </w:rPr>
              <w:t>-152.</w:t>
            </w:r>
          </w:p>
          <w:p w:rsidR="00103279" w:rsidRPr="00103279" w:rsidRDefault="00C8105A" w:rsidP="00EB7616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B050"/>
                <w:u w:val="single"/>
              </w:rPr>
            </w:pPr>
            <w:hyperlink r:id="rId10" w:history="1">
              <w:r w:rsidR="00103279" w:rsidRPr="00103279">
                <w:rPr>
                  <w:rStyle w:val="Hyperlink"/>
                  <w:rFonts w:ascii="Times New Roman" w:hAnsi="Times New Roman" w:cs="Times New Roman"/>
                  <w:color w:val="00B050"/>
                </w:rPr>
                <w:t>https://www.musictheorytutor.org/2013/03/25/solfege:hand-signs/</w:t>
              </w:r>
            </w:hyperlink>
          </w:p>
          <w:p w:rsidR="007C0378" w:rsidRDefault="00C8105A" w:rsidP="00EB7616">
            <w:pPr>
              <w:pStyle w:val="NoSpacing"/>
              <w:jc w:val="center"/>
              <w:rPr>
                <w:rFonts w:ascii="Times New Roman" w:hAnsi="Times New Roman" w:cs="Times New Roman"/>
                <w:color w:val="0070C0"/>
                <w:u w:val="single"/>
              </w:rPr>
            </w:pPr>
            <w:hyperlink r:id="rId11" w:history="1">
              <w:r w:rsidR="00103279" w:rsidRPr="000B5DA8">
                <w:rPr>
                  <w:rStyle w:val="Hyperlink"/>
                  <w:rFonts w:ascii="Times New Roman" w:hAnsi="Times New Roman" w:cs="Times New Roman"/>
                </w:rPr>
                <w:t>www.youtube.com</w:t>
              </w:r>
            </w:hyperlink>
          </w:p>
          <w:p w:rsidR="00103279" w:rsidRPr="00103279" w:rsidRDefault="00103279" w:rsidP="00EB7616">
            <w:pPr>
              <w:pStyle w:val="NoSpacing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103279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Video clips of : the lost fisherman by </w:t>
            </w:r>
            <w:proofErr w:type="spellStart"/>
            <w:r w:rsidRPr="00103279">
              <w:rPr>
                <w:rFonts w:ascii="Times New Roman" w:hAnsi="Times New Roman" w:cs="Times New Roman"/>
                <w:color w:val="000000" w:themeColor="text1"/>
                <w:u w:val="single"/>
              </w:rPr>
              <w:t>saka</w:t>
            </w:r>
            <w:proofErr w:type="spellEnd"/>
            <w:r w:rsidRPr="00103279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</w:t>
            </w:r>
            <w:proofErr w:type="spellStart"/>
            <w:r w:rsidRPr="00103279">
              <w:rPr>
                <w:rFonts w:ascii="Times New Roman" w:hAnsi="Times New Roman" w:cs="Times New Roman"/>
                <w:color w:val="000000" w:themeColor="text1"/>
                <w:u w:val="single"/>
              </w:rPr>
              <w:t>Acquaye</w:t>
            </w:r>
            <w:proofErr w:type="spellEnd"/>
            <w:r w:rsidRPr="00103279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, </w:t>
            </w:r>
            <w:proofErr w:type="spellStart"/>
            <w:r w:rsidRPr="00103279">
              <w:rPr>
                <w:rFonts w:ascii="Times New Roman" w:hAnsi="Times New Roman" w:cs="Times New Roman"/>
                <w:color w:val="000000" w:themeColor="text1"/>
                <w:u w:val="single"/>
              </w:rPr>
              <w:t>etc</w:t>
            </w:r>
            <w:proofErr w:type="spellEnd"/>
          </w:p>
        </w:tc>
      </w:tr>
      <w:tr w:rsidR="009A1B47" w:rsidRPr="00E96FC8" w:rsidTr="003D6CC6">
        <w:trPr>
          <w:trHeight w:val="605"/>
        </w:trPr>
        <w:tc>
          <w:tcPr>
            <w:tcW w:w="850" w:type="dxa"/>
          </w:tcPr>
          <w:p w:rsidR="009A1B47" w:rsidRPr="00E96FC8" w:rsidRDefault="009A1B47" w:rsidP="00EB761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5</w:t>
            </w:r>
          </w:p>
        </w:tc>
        <w:tc>
          <w:tcPr>
            <w:tcW w:w="1325" w:type="dxa"/>
            <w:gridSpan w:val="2"/>
          </w:tcPr>
          <w:p w:rsidR="009A1B47" w:rsidRPr="009A1B47" w:rsidRDefault="00FA0066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269B3">
              <w:rPr>
                <w:rFonts w:ascii="Times New Roman" w:hAnsi="Times New Roman" w:cs="Times New Roman"/>
              </w:rPr>
              <w:t>-06</w:t>
            </w:r>
            <w:r w:rsidR="009A1B47" w:rsidRPr="009A1B47">
              <w:rPr>
                <w:rFonts w:ascii="Times New Roman" w:hAnsi="Times New Roman" w:cs="Times New Roman"/>
              </w:rPr>
              <w:t>-22</w:t>
            </w:r>
          </w:p>
        </w:tc>
        <w:tc>
          <w:tcPr>
            <w:tcW w:w="1617" w:type="dxa"/>
          </w:tcPr>
          <w:p w:rsidR="00E648E3" w:rsidRPr="009E49EE" w:rsidRDefault="00E648E3" w:rsidP="00EB761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9E49EE">
              <w:rPr>
                <w:rFonts w:ascii="Times New Roman" w:hAnsi="Times New Roman" w:cs="Times New Roman"/>
                <w:b/>
              </w:rPr>
              <w:t>CREATIVE ARTS</w:t>
            </w:r>
          </w:p>
          <w:p w:rsidR="00E648E3" w:rsidRPr="00F42B50" w:rsidRDefault="00E648E3" w:rsidP="00EB761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F42B50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Teacher’s Resource Pack</w:t>
            </w:r>
          </w:p>
          <w:p w:rsidR="009A1B47" w:rsidRDefault="00B50C8E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42B50">
              <w:rPr>
                <w:rFonts w:ascii="Times New Roman" w:hAnsi="Times New Roman" w:cs="Times New Roman"/>
                <w:b/>
                <w:color w:val="7030A0"/>
              </w:rPr>
              <w:t>P</w:t>
            </w:r>
            <w:r w:rsidR="00E648E3" w:rsidRPr="00F42B50">
              <w:rPr>
                <w:rFonts w:ascii="Times New Roman" w:hAnsi="Times New Roman" w:cs="Times New Roman"/>
                <w:b/>
                <w:color w:val="7030A0"/>
              </w:rPr>
              <w:t>age</w:t>
            </w:r>
            <w:r w:rsidRPr="00F42B50">
              <w:rPr>
                <w:rFonts w:ascii="Times New Roman" w:hAnsi="Times New Roman" w:cs="Times New Roman"/>
                <w:b/>
                <w:color w:val="7030A0"/>
              </w:rPr>
              <w:t xml:space="preserve"> 62</w:t>
            </w:r>
          </w:p>
        </w:tc>
        <w:tc>
          <w:tcPr>
            <w:tcW w:w="2102" w:type="dxa"/>
          </w:tcPr>
          <w:p w:rsidR="00A620B4" w:rsidRDefault="00A620B4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ive and Aesthetic Expression</w:t>
            </w:r>
          </w:p>
          <w:p w:rsidR="00ED70F8" w:rsidRPr="00E354D2" w:rsidRDefault="00ED70F8" w:rsidP="00EB761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Music</w:t>
            </w:r>
            <w:r w:rsidRPr="00E354D2">
              <w:rPr>
                <w:rFonts w:ascii="Times New Roman" w:hAnsi="Times New Roman" w:cs="Times New Roman"/>
                <w:b/>
              </w:rPr>
              <w:t>)</w:t>
            </w:r>
          </w:p>
          <w:p w:rsidR="00F54E04" w:rsidRDefault="00F54E04" w:rsidP="00EB7616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7375B8" w:rsidRPr="008C2942" w:rsidRDefault="007375B8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375B8">
              <w:rPr>
                <w:rFonts w:ascii="Times New Roman" w:hAnsi="Times New Roman" w:cs="Times New Roman"/>
                <w:b/>
              </w:rPr>
              <w:t xml:space="preserve">LESSON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82" w:type="dxa"/>
          </w:tcPr>
          <w:p w:rsidR="00E73CA6" w:rsidRDefault="00E73CA6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E73CA6" w:rsidRDefault="00E73CA6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9A1B47" w:rsidRPr="00103279" w:rsidRDefault="000F7B56" w:rsidP="00EB761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7.2.2.2.5</w:t>
            </w:r>
          </w:p>
        </w:tc>
        <w:tc>
          <w:tcPr>
            <w:tcW w:w="1797" w:type="dxa"/>
          </w:tcPr>
          <w:p w:rsidR="00F54E04" w:rsidRDefault="00F54E04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F817B5" w:rsidRPr="00E96FC8" w:rsidRDefault="000F7B56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7.2.2</w:t>
            </w:r>
            <w:r w:rsidR="00F817B5">
              <w:rPr>
                <w:rFonts w:ascii="Times New Roman" w:hAnsi="Times New Roman" w:cs="Times New Roman"/>
              </w:rPr>
              <w:t>.2.5</w:t>
            </w:r>
          </w:p>
          <w:p w:rsidR="009A1B47" w:rsidRPr="00966188" w:rsidRDefault="009A1B47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9" w:type="dxa"/>
          </w:tcPr>
          <w:p w:rsidR="000F7B56" w:rsidRDefault="000F7B56" w:rsidP="00EB7616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</w:p>
          <w:p w:rsidR="000F7B56" w:rsidRDefault="000F7B56" w:rsidP="00EB761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Idiophones </w:t>
            </w:r>
            <w:proofErr w:type="spellStart"/>
            <w:r>
              <w:rPr>
                <w:rFonts w:ascii="Times New Roman" w:hAnsi="Times New Roman" w:cs="Times New Roman"/>
              </w:rPr>
              <w:t>Membranophones</w:t>
            </w:r>
            <w:proofErr w:type="spellEnd"/>
          </w:p>
          <w:p w:rsidR="000F7B56" w:rsidRDefault="000F7B56" w:rsidP="00EB7616">
            <w:pPr>
              <w:pStyle w:val="NoSpacing"/>
              <w:rPr>
                <w:rFonts w:ascii="Times New Roman" w:hAnsi="Times New Roman" w:cs="Times New Roman"/>
              </w:rPr>
            </w:pPr>
          </w:p>
          <w:p w:rsidR="000F7B56" w:rsidRDefault="000F7B56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 camera (mobile phone)</w:t>
            </w:r>
          </w:p>
          <w:p w:rsidR="009A1B47" w:rsidRDefault="009A1B47" w:rsidP="00EB761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A1B47" w:rsidRPr="00E96FC8" w:rsidTr="003D6CC6">
        <w:trPr>
          <w:trHeight w:val="931"/>
        </w:trPr>
        <w:tc>
          <w:tcPr>
            <w:tcW w:w="850" w:type="dxa"/>
          </w:tcPr>
          <w:p w:rsidR="009A1B47" w:rsidRPr="00F817B5" w:rsidRDefault="009A1B47" w:rsidP="00EB7616">
            <w:pPr>
              <w:pStyle w:val="NoSpacing"/>
              <w:rPr>
                <w:rFonts w:ascii="Times New Roman" w:hAnsi="Times New Roman" w:cs="Times New Roman"/>
              </w:rPr>
            </w:pPr>
            <w:r w:rsidRPr="009A1B47">
              <w:rPr>
                <w:rFonts w:ascii="Times New Roman" w:hAnsi="Times New Roman" w:cs="Times New Roman"/>
                <w:b/>
              </w:rPr>
              <w:t xml:space="preserve">   </w:t>
            </w:r>
            <w:r w:rsidRPr="00F817B5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325" w:type="dxa"/>
            <w:gridSpan w:val="2"/>
          </w:tcPr>
          <w:p w:rsidR="009A1B47" w:rsidRPr="002269B3" w:rsidRDefault="00FA0066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269B3">
              <w:rPr>
                <w:rFonts w:ascii="Times New Roman" w:hAnsi="Times New Roman" w:cs="Times New Roman"/>
              </w:rPr>
              <w:t>17</w:t>
            </w:r>
            <w:r w:rsidR="002269B3" w:rsidRPr="002269B3">
              <w:rPr>
                <w:rFonts w:ascii="Times New Roman" w:hAnsi="Times New Roman" w:cs="Times New Roman"/>
              </w:rPr>
              <w:t>-06-</w:t>
            </w:r>
            <w:r w:rsidR="009A1B47" w:rsidRPr="002269B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17" w:type="dxa"/>
          </w:tcPr>
          <w:p w:rsidR="00E354D2" w:rsidRPr="009E49EE" w:rsidRDefault="009A1B47" w:rsidP="00EB761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9E49EE">
              <w:rPr>
                <w:rFonts w:ascii="Times New Roman" w:hAnsi="Times New Roman" w:cs="Times New Roman"/>
                <w:b/>
              </w:rPr>
              <w:t>CREATIVE AR</w:t>
            </w:r>
            <w:r w:rsidR="00E354D2" w:rsidRPr="009E49EE">
              <w:rPr>
                <w:rFonts w:ascii="Times New Roman" w:hAnsi="Times New Roman" w:cs="Times New Roman"/>
                <w:b/>
              </w:rPr>
              <w:t>T</w:t>
            </w:r>
            <w:r w:rsidRPr="009E49EE">
              <w:rPr>
                <w:rFonts w:ascii="Times New Roman" w:hAnsi="Times New Roman" w:cs="Times New Roman"/>
                <w:b/>
              </w:rPr>
              <w:t>S</w:t>
            </w:r>
          </w:p>
          <w:p w:rsidR="00B50C8E" w:rsidRPr="00F42B50" w:rsidRDefault="00B50C8E" w:rsidP="00EB761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F42B50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Teacher’s Resource Pack</w:t>
            </w:r>
          </w:p>
          <w:p w:rsidR="00E354D2" w:rsidRPr="007375B8" w:rsidRDefault="00B50C8E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42B50">
              <w:rPr>
                <w:rFonts w:ascii="Times New Roman" w:hAnsi="Times New Roman" w:cs="Times New Roman"/>
                <w:b/>
                <w:color w:val="7030A0"/>
              </w:rPr>
              <w:t>Page 64</w:t>
            </w:r>
          </w:p>
        </w:tc>
        <w:tc>
          <w:tcPr>
            <w:tcW w:w="2102" w:type="dxa"/>
          </w:tcPr>
          <w:p w:rsidR="00167EFB" w:rsidRPr="007375B8" w:rsidRDefault="00A620B4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nection in local and Global Cult</w:t>
            </w:r>
            <w:r w:rsidR="00B50C8E">
              <w:rPr>
                <w:rFonts w:ascii="Times New Roman" w:hAnsi="Times New Roman" w:cs="Times New Roman"/>
              </w:rPr>
              <w:t>ures</w:t>
            </w:r>
          </w:p>
          <w:p w:rsidR="009A1B47" w:rsidRPr="00E354D2" w:rsidRDefault="00B50C8E" w:rsidP="00EB761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Music</w:t>
            </w:r>
            <w:r w:rsidR="00167EFB" w:rsidRPr="00E354D2">
              <w:rPr>
                <w:rFonts w:ascii="Times New Roman" w:hAnsi="Times New Roman" w:cs="Times New Roman"/>
                <w:b/>
              </w:rPr>
              <w:t>)</w:t>
            </w:r>
          </w:p>
          <w:p w:rsidR="00590FF7" w:rsidRDefault="00590FF7" w:rsidP="00EB761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7375B8" w:rsidRDefault="007375B8" w:rsidP="00EB761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375B8">
              <w:rPr>
                <w:rFonts w:ascii="Times New Roman" w:hAnsi="Times New Roman" w:cs="Times New Roman"/>
                <w:b/>
              </w:rPr>
              <w:t xml:space="preserve">LESSON </w:t>
            </w:r>
            <w:r w:rsidR="00B50C8E">
              <w:rPr>
                <w:rFonts w:ascii="Times New Roman" w:hAnsi="Times New Roman" w:cs="Times New Roman"/>
                <w:b/>
              </w:rPr>
              <w:t>5</w:t>
            </w:r>
          </w:p>
          <w:p w:rsidR="00E354D2" w:rsidRPr="00E354D2" w:rsidRDefault="00E354D2" w:rsidP="00EB761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82" w:type="dxa"/>
          </w:tcPr>
          <w:p w:rsidR="009A1B47" w:rsidRPr="00484F93" w:rsidRDefault="009A1B47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9A1B47" w:rsidRPr="00103279" w:rsidRDefault="00ED70F8" w:rsidP="00EB761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7.2.2.3</w:t>
            </w:r>
            <w:r w:rsidR="00643F8A" w:rsidRPr="0010327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97" w:type="dxa"/>
          </w:tcPr>
          <w:p w:rsidR="00484F93" w:rsidRPr="00484F93" w:rsidRDefault="00484F93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F817B5" w:rsidRPr="00E96FC8" w:rsidRDefault="00ED70F8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7.2.3.2.3</w:t>
            </w:r>
          </w:p>
          <w:p w:rsidR="009A1B47" w:rsidRPr="00484F93" w:rsidRDefault="009A1B47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9" w:type="dxa"/>
          </w:tcPr>
          <w:p w:rsidR="00ED70F8" w:rsidRDefault="00ED70F8" w:rsidP="00EB7616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ku, C.K.C (2013</w:t>
            </w:r>
            <w:r w:rsidRPr="008F278B">
              <w:rPr>
                <w:rFonts w:ascii="Times New Roman" w:hAnsi="Times New Roman" w:cs="Times New Roman"/>
                <w:b/>
              </w:rPr>
              <w:t xml:space="preserve">) We Sing and Learn </w:t>
            </w:r>
            <w:r>
              <w:rPr>
                <w:rFonts w:ascii="Times New Roman" w:hAnsi="Times New Roman" w:cs="Times New Roman"/>
              </w:rPr>
              <w:t xml:space="preserve">pp.19, </w:t>
            </w:r>
            <w:proofErr w:type="gramStart"/>
            <w:r>
              <w:rPr>
                <w:rFonts w:ascii="Times New Roman" w:hAnsi="Times New Roman" w:cs="Times New Roman"/>
              </w:rPr>
              <w:t>and  118</w:t>
            </w:r>
            <w:proofErr w:type="gramEnd"/>
            <w:r>
              <w:rPr>
                <w:rFonts w:ascii="Times New Roman" w:hAnsi="Times New Roman" w:cs="Times New Roman"/>
              </w:rPr>
              <w:t>-152.</w:t>
            </w:r>
          </w:p>
          <w:p w:rsidR="002D0009" w:rsidRDefault="00ED70F8" w:rsidP="00EB7616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n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aayi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Adow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nwomkr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uo</w:t>
            </w:r>
            <w:proofErr w:type="spellEnd"/>
          </w:p>
          <w:p w:rsidR="00ED70F8" w:rsidRPr="009A1B47" w:rsidRDefault="00C8105A" w:rsidP="00EB7616">
            <w:pPr>
              <w:pStyle w:val="NoSpacing"/>
              <w:rPr>
                <w:rFonts w:ascii="Times New Roman" w:hAnsi="Times New Roman" w:cs="Times New Roman"/>
                <w:b/>
              </w:rPr>
            </w:pPr>
            <w:hyperlink r:id="rId12" w:history="1">
              <w:r w:rsidR="002229FF" w:rsidRPr="000B5DA8">
                <w:rPr>
                  <w:rStyle w:val="Hyperlink"/>
                  <w:rFonts w:ascii="Times New Roman" w:hAnsi="Times New Roman" w:cs="Times New Roman"/>
                  <w:b/>
                </w:rPr>
                <w:t>https://www.youtube.com/watch?v=FRk0qX0L0oO</w:t>
              </w:r>
            </w:hyperlink>
            <w:r w:rsidR="002229FF">
              <w:rPr>
                <w:rFonts w:ascii="Times New Roman" w:hAnsi="Times New Roman" w:cs="Times New Roman"/>
                <w:b/>
              </w:rPr>
              <w:t xml:space="preserve"> etc.</w:t>
            </w:r>
          </w:p>
        </w:tc>
      </w:tr>
      <w:tr w:rsidR="009A1B47" w:rsidRPr="00E96FC8" w:rsidTr="003D6CC6">
        <w:trPr>
          <w:trHeight w:val="478"/>
        </w:trPr>
        <w:tc>
          <w:tcPr>
            <w:tcW w:w="850" w:type="dxa"/>
          </w:tcPr>
          <w:p w:rsidR="009A1B47" w:rsidRPr="00E96FC8" w:rsidRDefault="009A1B47" w:rsidP="00EB7616">
            <w:pPr>
              <w:pStyle w:val="NoSpacing"/>
              <w:rPr>
                <w:rFonts w:ascii="Times New Roman" w:hAnsi="Times New Roman" w:cs="Times New Roman"/>
              </w:rPr>
            </w:pPr>
            <w:r w:rsidRPr="00E96FC8">
              <w:rPr>
                <w:rFonts w:ascii="Times New Roman" w:hAnsi="Times New Roman" w:cs="Times New Roman"/>
              </w:rPr>
              <w:t xml:space="preserve">    7</w:t>
            </w:r>
          </w:p>
        </w:tc>
        <w:tc>
          <w:tcPr>
            <w:tcW w:w="1325" w:type="dxa"/>
            <w:gridSpan w:val="2"/>
          </w:tcPr>
          <w:p w:rsidR="009A1B47" w:rsidRPr="00E96FC8" w:rsidRDefault="002269B3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9A1B47" w:rsidRPr="00E96FC8">
              <w:rPr>
                <w:rFonts w:ascii="Times New Roman" w:hAnsi="Times New Roman" w:cs="Times New Roman"/>
              </w:rPr>
              <w:t>-03-22</w:t>
            </w:r>
          </w:p>
        </w:tc>
        <w:tc>
          <w:tcPr>
            <w:tcW w:w="1617" w:type="dxa"/>
          </w:tcPr>
          <w:p w:rsidR="009A1B47" w:rsidRPr="009E49EE" w:rsidRDefault="009A1B47" w:rsidP="00EB761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9E49EE">
              <w:rPr>
                <w:rFonts w:ascii="Times New Roman" w:hAnsi="Times New Roman" w:cs="Times New Roman"/>
                <w:b/>
              </w:rPr>
              <w:t>CREATIVE ARS</w:t>
            </w:r>
          </w:p>
          <w:p w:rsidR="00341013" w:rsidRPr="00F42B50" w:rsidRDefault="00341013" w:rsidP="00EB761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F42B50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Teacher’s Resource Pack</w:t>
            </w:r>
          </w:p>
          <w:p w:rsidR="00341013" w:rsidRPr="009A1B47" w:rsidRDefault="00F630A2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Page 66</w:t>
            </w:r>
          </w:p>
        </w:tc>
        <w:tc>
          <w:tcPr>
            <w:tcW w:w="2102" w:type="dxa"/>
          </w:tcPr>
          <w:p w:rsidR="00341013" w:rsidRDefault="00341013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 and Techniques</w:t>
            </w:r>
          </w:p>
          <w:p w:rsidR="00341013" w:rsidRPr="00E354D2" w:rsidRDefault="00341013" w:rsidP="00EB761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Music</w:t>
            </w:r>
            <w:r w:rsidRPr="00E354D2">
              <w:rPr>
                <w:rFonts w:ascii="Times New Roman" w:hAnsi="Times New Roman" w:cs="Times New Roman"/>
                <w:b/>
              </w:rPr>
              <w:t>)</w:t>
            </w:r>
          </w:p>
          <w:p w:rsidR="007375B8" w:rsidRDefault="007375B8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7375B8" w:rsidRPr="009A1B47" w:rsidRDefault="007375B8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375B8">
              <w:rPr>
                <w:rFonts w:ascii="Times New Roman" w:hAnsi="Times New Roman" w:cs="Times New Roman"/>
                <w:b/>
              </w:rPr>
              <w:t xml:space="preserve">LESSON </w:t>
            </w:r>
            <w:r w:rsidR="0034101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82" w:type="dxa"/>
          </w:tcPr>
          <w:p w:rsidR="009A1B47" w:rsidRDefault="009A1B47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9A1B47" w:rsidRPr="00103279" w:rsidRDefault="00F817B5" w:rsidP="00EB761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103279">
              <w:rPr>
                <w:rFonts w:ascii="Times New Roman" w:hAnsi="Times New Roman" w:cs="Times New Roman"/>
                <w:b/>
              </w:rPr>
              <w:t>B7.2.1.2</w:t>
            </w:r>
          </w:p>
        </w:tc>
        <w:tc>
          <w:tcPr>
            <w:tcW w:w="1797" w:type="dxa"/>
          </w:tcPr>
          <w:p w:rsidR="00484F93" w:rsidRDefault="00484F93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F817B5" w:rsidRPr="00E96FC8" w:rsidRDefault="00341013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7.2.1.2.6</w:t>
            </w:r>
          </w:p>
          <w:p w:rsidR="009A1B47" w:rsidRPr="00E96FC8" w:rsidRDefault="009A1B47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9" w:type="dxa"/>
          </w:tcPr>
          <w:p w:rsidR="00341013" w:rsidRDefault="00341013" w:rsidP="00EB7616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ku, C.K.C (2013</w:t>
            </w:r>
            <w:r w:rsidRPr="008F278B">
              <w:rPr>
                <w:rFonts w:ascii="Times New Roman" w:hAnsi="Times New Roman" w:cs="Times New Roman"/>
                <w:b/>
              </w:rPr>
              <w:t xml:space="preserve">) We Sing and Learn </w:t>
            </w:r>
            <w:r>
              <w:rPr>
                <w:rFonts w:ascii="Times New Roman" w:hAnsi="Times New Roman" w:cs="Times New Roman"/>
              </w:rPr>
              <w:t xml:space="preserve">pp.19, </w:t>
            </w:r>
            <w:proofErr w:type="gramStart"/>
            <w:r>
              <w:rPr>
                <w:rFonts w:ascii="Times New Roman" w:hAnsi="Times New Roman" w:cs="Times New Roman"/>
              </w:rPr>
              <w:t>and  118</w:t>
            </w:r>
            <w:proofErr w:type="gramEnd"/>
            <w:r>
              <w:rPr>
                <w:rFonts w:ascii="Times New Roman" w:hAnsi="Times New Roman" w:cs="Times New Roman"/>
              </w:rPr>
              <w:t>-152.</w:t>
            </w:r>
          </w:p>
          <w:p w:rsidR="00341013" w:rsidRPr="00103279" w:rsidRDefault="00C8105A" w:rsidP="00EB7616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B050"/>
                <w:u w:val="single"/>
              </w:rPr>
            </w:pPr>
            <w:hyperlink r:id="rId13" w:history="1">
              <w:r w:rsidR="00341013" w:rsidRPr="00103279">
                <w:rPr>
                  <w:rStyle w:val="Hyperlink"/>
                  <w:rFonts w:ascii="Times New Roman" w:hAnsi="Times New Roman" w:cs="Times New Roman"/>
                  <w:color w:val="00B050"/>
                </w:rPr>
                <w:t>https://www.musictheorytutor.org/2013/03/25/solfege:hand-signs/</w:t>
              </w:r>
            </w:hyperlink>
          </w:p>
          <w:p w:rsidR="009A1B47" w:rsidRPr="00E96FC8" w:rsidRDefault="00341013" w:rsidP="00EB761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70C0"/>
                <w:u w:val="single"/>
              </w:rPr>
              <w:t>www.youtube.com</w:t>
            </w:r>
          </w:p>
        </w:tc>
      </w:tr>
      <w:tr w:rsidR="00F630A2" w:rsidRPr="00E96FC8" w:rsidTr="003D6CC6">
        <w:trPr>
          <w:trHeight w:val="311"/>
        </w:trPr>
        <w:tc>
          <w:tcPr>
            <w:tcW w:w="850" w:type="dxa"/>
          </w:tcPr>
          <w:p w:rsidR="00F630A2" w:rsidRPr="00E96FC8" w:rsidRDefault="00F630A2" w:rsidP="00F630A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325" w:type="dxa"/>
            <w:gridSpan w:val="2"/>
          </w:tcPr>
          <w:p w:rsidR="00F630A2" w:rsidRPr="002269B3" w:rsidRDefault="00F630A2" w:rsidP="00EB761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2269B3">
              <w:rPr>
                <w:rFonts w:ascii="Times New Roman" w:hAnsi="Times New Roman" w:cs="Times New Roman"/>
                <w:b/>
                <w:color w:val="7030A0"/>
              </w:rPr>
              <w:t>01</w:t>
            </w:r>
            <w:r>
              <w:rPr>
                <w:rFonts w:ascii="Times New Roman" w:hAnsi="Times New Roman" w:cs="Times New Roman"/>
                <w:b/>
                <w:color w:val="7030A0"/>
              </w:rPr>
              <w:t>-07</w:t>
            </w:r>
            <w:r w:rsidRPr="002269B3">
              <w:rPr>
                <w:rFonts w:ascii="Times New Roman" w:hAnsi="Times New Roman" w:cs="Times New Roman"/>
                <w:b/>
                <w:color w:val="7030A0"/>
              </w:rPr>
              <w:t>-22</w:t>
            </w:r>
          </w:p>
        </w:tc>
        <w:tc>
          <w:tcPr>
            <w:tcW w:w="1617" w:type="dxa"/>
          </w:tcPr>
          <w:p w:rsidR="00F630A2" w:rsidRPr="009E49EE" w:rsidRDefault="00F630A2" w:rsidP="00F630A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9E49EE">
              <w:rPr>
                <w:rFonts w:ascii="Times New Roman" w:hAnsi="Times New Roman" w:cs="Times New Roman"/>
                <w:b/>
              </w:rPr>
              <w:t>CREATIVE ARS</w:t>
            </w:r>
          </w:p>
          <w:p w:rsidR="00F630A2" w:rsidRPr="00F42B50" w:rsidRDefault="00F630A2" w:rsidP="00F630A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F42B50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Teacher’s Resource Pack</w:t>
            </w:r>
          </w:p>
          <w:p w:rsidR="00F630A2" w:rsidRPr="00722580" w:rsidRDefault="00F630A2" w:rsidP="00F630A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Page 68</w:t>
            </w:r>
          </w:p>
        </w:tc>
        <w:tc>
          <w:tcPr>
            <w:tcW w:w="2102" w:type="dxa"/>
          </w:tcPr>
          <w:p w:rsidR="00F630A2" w:rsidRDefault="00F630A2" w:rsidP="00F630A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 and Techniques</w:t>
            </w:r>
          </w:p>
          <w:p w:rsidR="00F630A2" w:rsidRPr="00E354D2" w:rsidRDefault="00F630A2" w:rsidP="00F630A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Music</w:t>
            </w:r>
            <w:r w:rsidRPr="00E354D2">
              <w:rPr>
                <w:rFonts w:ascii="Times New Roman" w:hAnsi="Times New Roman" w:cs="Times New Roman"/>
                <w:b/>
              </w:rPr>
              <w:t>)</w:t>
            </w:r>
          </w:p>
          <w:p w:rsidR="00F630A2" w:rsidRPr="007375B8" w:rsidRDefault="00F630A2" w:rsidP="00F630A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375B8">
              <w:rPr>
                <w:rFonts w:ascii="Times New Roman" w:hAnsi="Times New Roman" w:cs="Times New Roman"/>
                <w:b/>
              </w:rPr>
              <w:t xml:space="preserve">LESSON 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82" w:type="dxa"/>
          </w:tcPr>
          <w:p w:rsidR="00F630A2" w:rsidRDefault="00F630A2" w:rsidP="00EB761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F630A2" w:rsidRDefault="00F630A2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03279">
              <w:rPr>
                <w:rFonts w:ascii="Times New Roman" w:hAnsi="Times New Roman" w:cs="Times New Roman"/>
                <w:b/>
              </w:rPr>
              <w:t>B7.2.1.2</w:t>
            </w:r>
          </w:p>
        </w:tc>
        <w:tc>
          <w:tcPr>
            <w:tcW w:w="1797" w:type="dxa"/>
          </w:tcPr>
          <w:p w:rsidR="00F630A2" w:rsidRDefault="00F630A2" w:rsidP="00F630A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F630A2" w:rsidRPr="00E96FC8" w:rsidRDefault="00F630A2" w:rsidP="00F630A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7.2.1.2.6</w:t>
            </w:r>
          </w:p>
          <w:p w:rsidR="00F630A2" w:rsidRDefault="00F630A2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9" w:type="dxa"/>
          </w:tcPr>
          <w:p w:rsidR="00F630A2" w:rsidRDefault="00F630A2" w:rsidP="00EB7616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630A2" w:rsidRDefault="00F630A2" w:rsidP="00EB761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 of duration symbols</w:t>
            </w:r>
          </w:p>
          <w:p w:rsidR="00F630A2" w:rsidRDefault="00F630A2" w:rsidP="00F630A2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ku, C.K.C (2013</w:t>
            </w:r>
            <w:r w:rsidRPr="008F278B">
              <w:rPr>
                <w:rFonts w:ascii="Times New Roman" w:hAnsi="Times New Roman" w:cs="Times New Roman"/>
                <w:b/>
              </w:rPr>
              <w:t xml:space="preserve">) We Sing and Learn </w:t>
            </w:r>
            <w:r>
              <w:rPr>
                <w:rFonts w:ascii="Times New Roman" w:hAnsi="Times New Roman" w:cs="Times New Roman"/>
              </w:rPr>
              <w:t xml:space="preserve">pp.19, </w:t>
            </w:r>
            <w:proofErr w:type="gramStart"/>
            <w:r>
              <w:rPr>
                <w:rFonts w:ascii="Times New Roman" w:hAnsi="Times New Roman" w:cs="Times New Roman"/>
              </w:rPr>
              <w:t>and  118</w:t>
            </w:r>
            <w:proofErr w:type="gramEnd"/>
            <w:r>
              <w:rPr>
                <w:rFonts w:ascii="Times New Roman" w:hAnsi="Times New Roman" w:cs="Times New Roman"/>
              </w:rPr>
              <w:t>-152.</w:t>
            </w:r>
          </w:p>
          <w:p w:rsidR="00F630A2" w:rsidRDefault="00F630A2" w:rsidP="00EB761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A1B47" w:rsidRPr="00E96FC8" w:rsidTr="003D6CC6">
        <w:trPr>
          <w:trHeight w:val="311"/>
        </w:trPr>
        <w:tc>
          <w:tcPr>
            <w:tcW w:w="850" w:type="dxa"/>
          </w:tcPr>
          <w:p w:rsidR="009A1B47" w:rsidRPr="00E96FC8" w:rsidRDefault="003A131B" w:rsidP="00EB761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9</w:t>
            </w:r>
          </w:p>
        </w:tc>
        <w:tc>
          <w:tcPr>
            <w:tcW w:w="1325" w:type="dxa"/>
            <w:gridSpan w:val="2"/>
          </w:tcPr>
          <w:p w:rsidR="009A1B47" w:rsidRPr="003A131B" w:rsidRDefault="003A131B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2269B3" w:rsidRPr="003A131B">
              <w:rPr>
                <w:rFonts w:ascii="Times New Roman" w:hAnsi="Times New Roman" w:cs="Times New Roman"/>
              </w:rPr>
              <w:t>-07</w:t>
            </w:r>
            <w:r w:rsidR="009A1B47" w:rsidRPr="003A131B">
              <w:rPr>
                <w:rFonts w:ascii="Times New Roman" w:hAnsi="Times New Roman" w:cs="Times New Roman"/>
              </w:rPr>
              <w:t>-22</w:t>
            </w:r>
          </w:p>
        </w:tc>
        <w:tc>
          <w:tcPr>
            <w:tcW w:w="1617" w:type="dxa"/>
          </w:tcPr>
          <w:p w:rsidR="009A1B47" w:rsidRPr="00722580" w:rsidRDefault="009A1B47" w:rsidP="00EB761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22580">
              <w:rPr>
                <w:rFonts w:ascii="Times New Roman" w:hAnsi="Times New Roman" w:cs="Times New Roman"/>
                <w:b/>
              </w:rPr>
              <w:t>CREATIVE ARS</w:t>
            </w:r>
          </w:p>
          <w:p w:rsidR="00D06214" w:rsidRPr="00EB7616" w:rsidRDefault="00D06214" w:rsidP="00EB761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EB7616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Teacher’s Resource Pack</w:t>
            </w:r>
          </w:p>
          <w:p w:rsidR="00D06214" w:rsidRPr="00E96FC8" w:rsidRDefault="00D06214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B7616">
              <w:rPr>
                <w:rFonts w:ascii="Times New Roman" w:hAnsi="Times New Roman" w:cs="Times New Roman"/>
                <w:b/>
                <w:color w:val="7030A0"/>
              </w:rPr>
              <w:t>Page 51</w:t>
            </w:r>
          </w:p>
        </w:tc>
        <w:tc>
          <w:tcPr>
            <w:tcW w:w="2102" w:type="dxa"/>
          </w:tcPr>
          <w:p w:rsidR="00D06214" w:rsidRPr="007375B8" w:rsidRDefault="00D06214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375B8">
              <w:rPr>
                <w:rFonts w:ascii="Times New Roman" w:hAnsi="Times New Roman" w:cs="Times New Roman"/>
              </w:rPr>
              <w:t>Media and Techniques</w:t>
            </w:r>
          </w:p>
          <w:p w:rsidR="00633374" w:rsidRPr="00EB7616" w:rsidRDefault="00633374" w:rsidP="00EB761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B7616">
              <w:rPr>
                <w:rFonts w:ascii="Times New Roman" w:hAnsi="Times New Roman" w:cs="Times New Roman"/>
                <w:b/>
                <w:color w:val="FF0000"/>
              </w:rPr>
              <w:t>( Visual Arts)</w:t>
            </w:r>
          </w:p>
          <w:p w:rsidR="007375B8" w:rsidRPr="00167EFB" w:rsidRDefault="007375B8" w:rsidP="00EB761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375B8">
              <w:rPr>
                <w:rFonts w:ascii="Times New Roman" w:hAnsi="Times New Roman" w:cs="Times New Roman"/>
                <w:b/>
              </w:rPr>
              <w:t>LESSON</w:t>
            </w:r>
            <w:r w:rsidR="00D06214">
              <w:rPr>
                <w:rFonts w:ascii="Times New Roman" w:hAnsi="Times New Roman" w:cs="Times New Roman"/>
                <w:b/>
              </w:rPr>
              <w:t xml:space="preserve"> 9</w:t>
            </w:r>
          </w:p>
        </w:tc>
        <w:tc>
          <w:tcPr>
            <w:tcW w:w="1582" w:type="dxa"/>
          </w:tcPr>
          <w:p w:rsidR="009A1B47" w:rsidRDefault="009A1B47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9A1B47" w:rsidRPr="00E96FC8" w:rsidRDefault="00D06214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7.2.1.1</w:t>
            </w:r>
          </w:p>
        </w:tc>
        <w:tc>
          <w:tcPr>
            <w:tcW w:w="1797" w:type="dxa"/>
          </w:tcPr>
          <w:p w:rsidR="00E73CA6" w:rsidRDefault="00E73CA6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F817B5" w:rsidRPr="00E96FC8" w:rsidRDefault="00D06214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7.2.1.1.4</w:t>
            </w:r>
          </w:p>
          <w:p w:rsidR="009A1B47" w:rsidRPr="00E96FC8" w:rsidRDefault="00633374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79" w:type="dxa"/>
          </w:tcPr>
          <w:p w:rsidR="00D5734A" w:rsidRDefault="00D5734A" w:rsidP="00EB7616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A1B47" w:rsidRPr="00E96FC8" w:rsidRDefault="00D06214" w:rsidP="00EB761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cils, paper, cutters, scissors</w:t>
            </w:r>
          </w:p>
        </w:tc>
      </w:tr>
      <w:tr w:rsidR="009A1B47" w:rsidRPr="00E96FC8" w:rsidTr="003D6CC6">
        <w:trPr>
          <w:trHeight w:val="297"/>
        </w:trPr>
        <w:tc>
          <w:tcPr>
            <w:tcW w:w="850" w:type="dxa"/>
          </w:tcPr>
          <w:p w:rsidR="009A1B47" w:rsidRPr="00E96FC8" w:rsidRDefault="003A131B" w:rsidP="00EB761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0</w:t>
            </w:r>
          </w:p>
        </w:tc>
        <w:tc>
          <w:tcPr>
            <w:tcW w:w="1325" w:type="dxa"/>
            <w:gridSpan w:val="2"/>
          </w:tcPr>
          <w:p w:rsidR="009A1B47" w:rsidRPr="00E96FC8" w:rsidRDefault="003A131B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269B3">
              <w:rPr>
                <w:rFonts w:ascii="Times New Roman" w:hAnsi="Times New Roman" w:cs="Times New Roman"/>
              </w:rPr>
              <w:t>-07</w:t>
            </w:r>
            <w:r w:rsidR="009A1B47" w:rsidRPr="00E96FC8">
              <w:rPr>
                <w:rFonts w:ascii="Times New Roman" w:hAnsi="Times New Roman" w:cs="Times New Roman"/>
              </w:rPr>
              <w:t>-22</w:t>
            </w:r>
          </w:p>
        </w:tc>
        <w:tc>
          <w:tcPr>
            <w:tcW w:w="1617" w:type="dxa"/>
          </w:tcPr>
          <w:p w:rsidR="009A1B47" w:rsidRPr="00722580" w:rsidRDefault="009A1B47" w:rsidP="00EB761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22580">
              <w:rPr>
                <w:rFonts w:ascii="Times New Roman" w:hAnsi="Times New Roman" w:cs="Times New Roman"/>
                <w:b/>
              </w:rPr>
              <w:t>CREATIVE AR</w:t>
            </w:r>
            <w:r w:rsidR="00962A32" w:rsidRPr="00722580">
              <w:rPr>
                <w:rFonts w:ascii="Times New Roman" w:hAnsi="Times New Roman" w:cs="Times New Roman"/>
                <w:b/>
              </w:rPr>
              <w:t>T</w:t>
            </w:r>
            <w:r w:rsidRPr="00722580">
              <w:rPr>
                <w:rFonts w:ascii="Times New Roman" w:hAnsi="Times New Roman" w:cs="Times New Roman"/>
                <w:b/>
              </w:rPr>
              <w:t>S</w:t>
            </w:r>
          </w:p>
          <w:p w:rsidR="00036B58" w:rsidRPr="00EB7616" w:rsidRDefault="00036B58" w:rsidP="00EB761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EB7616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Teacher’s Resource Pack</w:t>
            </w:r>
          </w:p>
          <w:p w:rsidR="00CA60BB" w:rsidRPr="00E96FC8" w:rsidRDefault="00036B58" w:rsidP="00EB7616">
            <w:pPr>
              <w:pStyle w:val="NoSpacing"/>
              <w:rPr>
                <w:rFonts w:ascii="Times New Roman" w:hAnsi="Times New Roman" w:cs="Times New Roman"/>
              </w:rPr>
            </w:pPr>
            <w:r w:rsidRPr="00EB7616">
              <w:rPr>
                <w:rFonts w:ascii="Times New Roman" w:hAnsi="Times New Roman" w:cs="Times New Roman"/>
                <w:color w:val="7030A0"/>
              </w:rPr>
              <w:t xml:space="preserve">      </w:t>
            </w:r>
            <w:r w:rsidR="00167329" w:rsidRPr="00EB7616">
              <w:rPr>
                <w:rFonts w:ascii="Times New Roman" w:hAnsi="Times New Roman" w:cs="Times New Roman"/>
                <w:b/>
                <w:color w:val="7030A0"/>
              </w:rPr>
              <w:t>page 52</w:t>
            </w:r>
          </w:p>
        </w:tc>
        <w:tc>
          <w:tcPr>
            <w:tcW w:w="2102" w:type="dxa"/>
          </w:tcPr>
          <w:p w:rsidR="00722580" w:rsidRDefault="00722580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ive and Aesthetic Expression</w:t>
            </w:r>
          </w:p>
          <w:p w:rsidR="00167EFB" w:rsidRPr="00EB7616" w:rsidRDefault="00722580" w:rsidP="00EB761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B7616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167EFB" w:rsidRPr="00EB7616">
              <w:rPr>
                <w:rFonts w:ascii="Times New Roman" w:hAnsi="Times New Roman" w:cs="Times New Roman"/>
                <w:b/>
                <w:color w:val="FF0000"/>
              </w:rPr>
              <w:t>( Visual Arts)</w:t>
            </w:r>
          </w:p>
          <w:p w:rsidR="00CB3676" w:rsidRPr="00E96FC8" w:rsidRDefault="00CB3676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375B8">
              <w:rPr>
                <w:rFonts w:ascii="Times New Roman" w:hAnsi="Times New Roman" w:cs="Times New Roman"/>
                <w:b/>
              </w:rPr>
              <w:t>LESSON</w:t>
            </w:r>
            <w:r w:rsidR="00722580">
              <w:rPr>
                <w:rFonts w:ascii="Times New Roman" w:hAnsi="Times New Roman" w:cs="Times New Roman"/>
                <w:b/>
              </w:rPr>
              <w:t xml:space="preserve"> 10</w:t>
            </w:r>
          </w:p>
        </w:tc>
        <w:tc>
          <w:tcPr>
            <w:tcW w:w="1582" w:type="dxa"/>
          </w:tcPr>
          <w:p w:rsidR="00722580" w:rsidRDefault="00722580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9A1B47" w:rsidRPr="00E96FC8" w:rsidRDefault="00722580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7.2.1.1</w:t>
            </w:r>
          </w:p>
        </w:tc>
        <w:tc>
          <w:tcPr>
            <w:tcW w:w="1797" w:type="dxa"/>
          </w:tcPr>
          <w:p w:rsidR="00722580" w:rsidRDefault="00722580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722580" w:rsidRPr="00E96FC8" w:rsidRDefault="00722580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7.2.2.13.</w:t>
            </w:r>
          </w:p>
          <w:p w:rsidR="009A1B47" w:rsidRPr="00E96FC8" w:rsidRDefault="009A1B47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9" w:type="dxa"/>
          </w:tcPr>
          <w:p w:rsidR="009A1B47" w:rsidRDefault="00523DF2" w:rsidP="00EB761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67329">
              <w:rPr>
                <w:rFonts w:ascii="Times New Roman" w:hAnsi="Times New Roman" w:cs="Times New Roman"/>
              </w:rPr>
              <w:t xml:space="preserve">Pictures And </w:t>
            </w:r>
            <w:r w:rsidR="00BD19F9">
              <w:rPr>
                <w:rFonts w:ascii="Times New Roman" w:hAnsi="Times New Roman" w:cs="Times New Roman"/>
              </w:rPr>
              <w:t>Videos,</w:t>
            </w:r>
            <w:r w:rsidR="00167329">
              <w:rPr>
                <w:rFonts w:ascii="Times New Roman" w:hAnsi="Times New Roman" w:cs="Times New Roman"/>
              </w:rPr>
              <w:t xml:space="preserve"> Information From The </w:t>
            </w:r>
            <w:r w:rsidR="00BD19F9">
              <w:rPr>
                <w:rFonts w:ascii="Times New Roman" w:hAnsi="Times New Roman" w:cs="Times New Roman"/>
              </w:rPr>
              <w:t>Library,</w:t>
            </w:r>
            <w:r w:rsidR="00167329">
              <w:rPr>
                <w:rFonts w:ascii="Times New Roman" w:hAnsi="Times New Roman" w:cs="Times New Roman"/>
              </w:rPr>
              <w:t xml:space="preserve"> Internet Etc.</w:t>
            </w:r>
          </w:p>
          <w:p w:rsidR="00167329" w:rsidRPr="00E96FC8" w:rsidRDefault="00167329" w:rsidP="00EB761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t historical significance </w:t>
            </w:r>
            <w:r w:rsidR="00BD19F9">
              <w:rPr>
                <w:rFonts w:ascii="Times New Roman" w:hAnsi="Times New Roman" w:cs="Times New Roman"/>
              </w:rPr>
              <w:t>e.g.</w:t>
            </w:r>
            <w:r>
              <w:rPr>
                <w:rFonts w:ascii="Times New Roman" w:hAnsi="Times New Roman" w:cs="Times New Roman"/>
              </w:rPr>
              <w:t xml:space="preserve"> coin, Dr. Kwame Nkrumah’s Statue etc.</w:t>
            </w:r>
          </w:p>
        </w:tc>
      </w:tr>
      <w:tr w:rsidR="009A1B47" w:rsidRPr="00E96FC8" w:rsidTr="003D6CC6">
        <w:trPr>
          <w:trHeight w:val="533"/>
        </w:trPr>
        <w:tc>
          <w:tcPr>
            <w:tcW w:w="850" w:type="dxa"/>
          </w:tcPr>
          <w:p w:rsidR="009A1B47" w:rsidRPr="00E96FC8" w:rsidRDefault="003A131B" w:rsidP="00EB761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1</w:t>
            </w:r>
          </w:p>
        </w:tc>
        <w:tc>
          <w:tcPr>
            <w:tcW w:w="1325" w:type="dxa"/>
            <w:gridSpan w:val="2"/>
          </w:tcPr>
          <w:p w:rsidR="009A1B47" w:rsidRPr="00E96FC8" w:rsidRDefault="003A131B" w:rsidP="00EB761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269B3">
              <w:rPr>
                <w:rFonts w:ascii="Times New Roman" w:hAnsi="Times New Roman" w:cs="Times New Roman"/>
              </w:rPr>
              <w:t>-07</w:t>
            </w:r>
            <w:r w:rsidR="009A1B47" w:rsidRPr="00E96FC8">
              <w:rPr>
                <w:rFonts w:ascii="Times New Roman" w:hAnsi="Times New Roman" w:cs="Times New Roman"/>
              </w:rPr>
              <w:t>-22</w:t>
            </w:r>
          </w:p>
        </w:tc>
        <w:tc>
          <w:tcPr>
            <w:tcW w:w="1617" w:type="dxa"/>
          </w:tcPr>
          <w:p w:rsidR="009A1B47" w:rsidRDefault="00167EFB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A1B47">
              <w:rPr>
                <w:rFonts w:ascii="Times New Roman" w:hAnsi="Times New Roman" w:cs="Times New Roman"/>
              </w:rPr>
              <w:t>CREATIVE AR</w:t>
            </w:r>
            <w:r w:rsidR="00962A32">
              <w:rPr>
                <w:rFonts w:ascii="Times New Roman" w:hAnsi="Times New Roman" w:cs="Times New Roman"/>
              </w:rPr>
              <w:t>T</w:t>
            </w:r>
            <w:r w:rsidRPr="009A1B47">
              <w:rPr>
                <w:rFonts w:ascii="Times New Roman" w:hAnsi="Times New Roman" w:cs="Times New Roman"/>
              </w:rPr>
              <w:t>S</w:t>
            </w:r>
          </w:p>
          <w:p w:rsidR="005C7644" w:rsidRPr="00036B58" w:rsidRDefault="00036B58" w:rsidP="00EB761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7616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Teacher’s Resource Pack</w:t>
            </w:r>
            <w:r w:rsidRPr="00EB7616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 xml:space="preserve"> </w:t>
            </w:r>
            <w:r w:rsidR="00F630A2">
              <w:rPr>
                <w:rFonts w:ascii="Times New Roman" w:hAnsi="Times New Roman" w:cs="Times New Roman"/>
                <w:b/>
                <w:color w:val="7030A0"/>
              </w:rPr>
              <w:t>page 54</w:t>
            </w:r>
          </w:p>
        </w:tc>
        <w:tc>
          <w:tcPr>
            <w:tcW w:w="2102" w:type="dxa"/>
          </w:tcPr>
          <w:p w:rsidR="003D6CC6" w:rsidRDefault="003D6CC6" w:rsidP="003D6CC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nections</w:t>
            </w:r>
            <w:r>
              <w:rPr>
                <w:rFonts w:ascii="Times New Roman" w:hAnsi="Times New Roman" w:cs="Times New Roman"/>
              </w:rPr>
              <w:t xml:space="preserve"> in Local and Global Cultures</w:t>
            </w:r>
          </w:p>
          <w:p w:rsidR="009A1B47" w:rsidRPr="003D6CC6" w:rsidRDefault="003D6CC6" w:rsidP="00EB761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D6CC6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5C7644" w:rsidRPr="003D6CC6">
              <w:rPr>
                <w:rFonts w:ascii="Times New Roman" w:hAnsi="Times New Roman" w:cs="Times New Roman"/>
                <w:b/>
                <w:color w:val="FF0000"/>
              </w:rPr>
              <w:t>(Visual Arts)</w:t>
            </w:r>
          </w:p>
          <w:p w:rsidR="00CB3676" w:rsidRDefault="00CB3676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CB3676" w:rsidRPr="00164005" w:rsidRDefault="00CB3676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375B8">
              <w:rPr>
                <w:rFonts w:ascii="Times New Roman" w:hAnsi="Times New Roman" w:cs="Times New Roman"/>
                <w:b/>
              </w:rPr>
              <w:t xml:space="preserve">LESSON </w:t>
            </w:r>
            <w:r w:rsidR="003D6CC6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82" w:type="dxa"/>
          </w:tcPr>
          <w:p w:rsidR="003D6CC6" w:rsidRDefault="003D6CC6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9A1B47" w:rsidRPr="00E96FC8" w:rsidRDefault="003D6CC6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7.2.3</w:t>
            </w:r>
            <w:r w:rsidR="0070327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797" w:type="dxa"/>
          </w:tcPr>
          <w:p w:rsidR="003D6CC6" w:rsidRDefault="003D6CC6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9A1B47" w:rsidRPr="00E96FC8" w:rsidRDefault="003D6CC6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7.2.3.1.2.</w:t>
            </w:r>
          </w:p>
        </w:tc>
        <w:tc>
          <w:tcPr>
            <w:tcW w:w="4279" w:type="dxa"/>
          </w:tcPr>
          <w:p w:rsidR="009A1B47" w:rsidRPr="00E96FC8" w:rsidRDefault="00703272" w:rsidP="00EB761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s and You Tube Videos</w:t>
            </w:r>
            <w:r w:rsidR="0021447E">
              <w:rPr>
                <w:rFonts w:ascii="Times New Roman" w:hAnsi="Times New Roman" w:cs="Times New Roman"/>
              </w:rPr>
              <w:t xml:space="preserve"> on </w:t>
            </w:r>
            <w:r w:rsidR="003D6CC6">
              <w:rPr>
                <w:rFonts w:ascii="Times New Roman" w:hAnsi="Times New Roman" w:cs="Times New Roman"/>
              </w:rPr>
              <w:t>Festivals, tourist sites</w:t>
            </w:r>
            <w:r w:rsidR="0021447E">
              <w:rPr>
                <w:rFonts w:ascii="Times New Roman" w:hAnsi="Times New Roman" w:cs="Times New Roman"/>
              </w:rPr>
              <w:t xml:space="preserve"> </w:t>
            </w:r>
            <w:r w:rsidR="003D6CC6">
              <w:rPr>
                <w:rFonts w:ascii="Times New Roman" w:hAnsi="Times New Roman" w:cs="Times New Roman"/>
              </w:rPr>
              <w:t xml:space="preserve">(Natural &amp; man-made) Chieftaincy etc. </w:t>
            </w:r>
          </w:p>
        </w:tc>
      </w:tr>
      <w:tr w:rsidR="00164005" w:rsidRPr="00E96FC8" w:rsidTr="003D6CC6">
        <w:trPr>
          <w:trHeight w:val="311"/>
        </w:trPr>
        <w:tc>
          <w:tcPr>
            <w:tcW w:w="850" w:type="dxa"/>
          </w:tcPr>
          <w:p w:rsidR="00164005" w:rsidRPr="00E96FC8" w:rsidRDefault="003A131B" w:rsidP="00EB761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2</w:t>
            </w:r>
          </w:p>
        </w:tc>
        <w:tc>
          <w:tcPr>
            <w:tcW w:w="1325" w:type="dxa"/>
            <w:gridSpan w:val="2"/>
          </w:tcPr>
          <w:p w:rsidR="00164005" w:rsidRPr="00E96FC8" w:rsidRDefault="003A131B" w:rsidP="00EB761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2269B3">
              <w:rPr>
                <w:rFonts w:ascii="Times New Roman" w:hAnsi="Times New Roman" w:cs="Times New Roman"/>
              </w:rPr>
              <w:t>-07</w:t>
            </w:r>
            <w:r w:rsidR="00164005" w:rsidRPr="00E96FC8">
              <w:rPr>
                <w:rFonts w:ascii="Times New Roman" w:hAnsi="Times New Roman" w:cs="Times New Roman"/>
              </w:rPr>
              <w:t>-22</w:t>
            </w:r>
          </w:p>
        </w:tc>
        <w:tc>
          <w:tcPr>
            <w:tcW w:w="1617" w:type="dxa"/>
          </w:tcPr>
          <w:p w:rsidR="00164005" w:rsidRDefault="00323914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A1B47">
              <w:rPr>
                <w:rFonts w:ascii="Times New Roman" w:hAnsi="Times New Roman" w:cs="Times New Roman"/>
              </w:rPr>
              <w:t>CREATIVE AR</w:t>
            </w:r>
            <w:r w:rsidR="00962A32">
              <w:rPr>
                <w:rFonts w:ascii="Times New Roman" w:hAnsi="Times New Roman" w:cs="Times New Roman"/>
              </w:rPr>
              <w:t>T</w:t>
            </w:r>
            <w:r w:rsidRPr="009A1B47">
              <w:rPr>
                <w:rFonts w:ascii="Times New Roman" w:hAnsi="Times New Roman" w:cs="Times New Roman"/>
              </w:rPr>
              <w:t>S</w:t>
            </w:r>
          </w:p>
          <w:p w:rsidR="004F6A95" w:rsidRPr="00EB7616" w:rsidRDefault="00036B58" w:rsidP="00EB7616">
            <w:pPr>
              <w:pStyle w:val="NoSpacing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EB7616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Teacher’s Resource Pack</w:t>
            </w:r>
          </w:p>
          <w:p w:rsidR="004F6A95" w:rsidRPr="00E96FC8" w:rsidRDefault="00F630A2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 xml:space="preserve">page </w:t>
            </w:r>
          </w:p>
        </w:tc>
        <w:tc>
          <w:tcPr>
            <w:tcW w:w="2102" w:type="dxa"/>
          </w:tcPr>
          <w:p w:rsidR="007C2681" w:rsidRDefault="007C2681" w:rsidP="007C26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ive and Aesthetic Expression</w:t>
            </w:r>
          </w:p>
          <w:p w:rsidR="007C2681" w:rsidRPr="00E354D2" w:rsidRDefault="007C2681" w:rsidP="007C268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Music</w:t>
            </w:r>
            <w:r w:rsidRPr="00E354D2">
              <w:rPr>
                <w:rFonts w:ascii="Times New Roman" w:hAnsi="Times New Roman" w:cs="Times New Roman"/>
                <w:b/>
              </w:rPr>
              <w:t>)</w:t>
            </w:r>
          </w:p>
          <w:p w:rsidR="00CB3676" w:rsidRDefault="00CB3676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164005" w:rsidRPr="00167EFB" w:rsidRDefault="00CB3676" w:rsidP="00EB761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375B8">
              <w:rPr>
                <w:rFonts w:ascii="Times New Roman" w:hAnsi="Times New Roman" w:cs="Times New Roman"/>
                <w:b/>
              </w:rPr>
              <w:t xml:space="preserve">LESSON </w:t>
            </w:r>
            <w:r w:rsidR="007C268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82" w:type="dxa"/>
          </w:tcPr>
          <w:p w:rsidR="00164005" w:rsidRPr="00E96FC8" w:rsidRDefault="00750373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7.2.2</w:t>
            </w:r>
            <w:r w:rsidR="00EB06DF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7" w:type="dxa"/>
          </w:tcPr>
          <w:p w:rsidR="00164005" w:rsidRPr="00E96FC8" w:rsidRDefault="00750373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7.2.2</w:t>
            </w:r>
            <w:r w:rsidR="00EB06DF">
              <w:rPr>
                <w:rFonts w:ascii="Times New Roman" w:hAnsi="Times New Roman" w:cs="Times New Roman"/>
              </w:rPr>
              <w:t>.2.4.</w:t>
            </w:r>
          </w:p>
          <w:p w:rsidR="00164005" w:rsidRPr="00E96FC8" w:rsidRDefault="00164005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9" w:type="dxa"/>
          </w:tcPr>
          <w:p w:rsidR="007C2681" w:rsidRDefault="007C2681" w:rsidP="007C2681">
            <w:pPr>
              <w:pStyle w:val="NoSpacing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L Strategies Table</w:t>
            </w:r>
          </w:p>
          <w:p w:rsidR="007C2681" w:rsidRDefault="007C2681" w:rsidP="007C2681">
            <w:pPr>
              <w:pStyle w:val="NoSpacing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t Composition for school Assembly instruments </w:t>
            </w:r>
          </w:p>
          <w:p w:rsidR="007C2681" w:rsidRDefault="007C2681" w:rsidP="007C2681">
            <w:pPr>
              <w:pStyle w:val="NoSpacing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ss </w:t>
            </w:r>
            <w:proofErr w:type="gramStart"/>
            <w:r>
              <w:rPr>
                <w:rFonts w:ascii="Times New Roman" w:hAnsi="Times New Roman" w:cs="Times New Roman"/>
              </w:rPr>
              <w:t>drum ,Snare</w:t>
            </w:r>
            <w:proofErr w:type="gramEnd"/>
            <w:r>
              <w:rPr>
                <w:rFonts w:ascii="Times New Roman" w:hAnsi="Times New Roman" w:cs="Times New Roman"/>
              </w:rPr>
              <w:t xml:space="preserve"> drum ,</w:t>
            </w:r>
            <w:proofErr w:type="spellStart"/>
            <w:r>
              <w:rPr>
                <w:rFonts w:ascii="Times New Roman" w:hAnsi="Times New Roman" w:cs="Times New Roman"/>
              </w:rPr>
              <w:t>Pati</w:t>
            </w:r>
            <w:proofErr w:type="spellEnd"/>
            <w:r>
              <w:rPr>
                <w:rFonts w:ascii="Times New Roman" w:hAnsi="Times New Roman" w:cs="Times New Roman"/>
              </w:rPr>
              <w:t xml:space="preserve"> (Tom) conga , Cymbals , Bell, Maracas etc.</w:t>
            </w:r>
            <w:bookmarkStart w:id="0" w:name="_GoBack"/>
            <w:bookmarkEnd w:id="0"/>
          </w:p>
          <w:p w:rsidR="00164005" w:rsidRPr="00E96FC8" w:rsidRDefault="00164005" w:rsidP="00EB761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B06DF" w:rsidRPr="00E96FC8" w:rsidTr="00C04EA3">
        <w:trPr>
          <w:trHeight w:val="644"/>
        </w:trPr>
        <w:tc>
          <w:tcPr>
            <w:tcW w:w="850" w:type="dxa"/>
          </w:tcPr>
          <w:p w:rsidR="00EB06DF" w:rsidRPr="00E96FC8" w:rsidRDefault="00EB06DF" w:rsidP="00EB761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3</w:t>
            </w:r>
          </w:p>
        </w:tc>
        <w:tc>
          <w:tcPr>
            <w:tcW w:w="1325" w:type="dxa"/>
            <w:gridSpan w:val="2"/>
          </w:tcPr>
          <w:p w:rsidR="00EB06DF" w:rsidRPr="00E96FC8" w:rsidRDefault="00EB06DF" w:rsidP="00EB761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8</w:t>
            </w:r>
            <w:r w:rsidRPr="00E96FC8">
              <w:rPr>
                <w:rFonts w:ascii="Times New Roman" w:hAnsi="Times New Roman" w:cs="Times New Roman"/>
              </w:rPr>
              <w:t>-22</w:t>
            </w:r>
          </w:p>
        </w:tc>
        <w:tc>
          <w:tcPr>
            <w:tcW w:w="11377" w:type="dxa"/>
            <w:gridSpan w:val="5"/>
          </w:tcPr>
          <w:p w:rsidR="00EB06DF" w:rsidRPr="00EB06DF" w:rsidRDefault="00EB06DF" w:rsidP="00EB06DF">
            <w:pPr>
              <w:pStyle w:val="NoSpacing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EVISION</w:t>
            </w:r>
          </w:p>
        </w:tc>
      </w:tr>
      <w:tr w:rsidR="003D6CC6" w:rsidRPr="00E96FC8" w:rsidTr="00607AF3">
        <w:trPr>
          <w:trHeight w:val="883"/>
        </w:trPr>
        <w:tc>
          <w:tcPr>
            <w:tcW w:w="850" w:type="dxa"/>
            <w:tcBorders>
              <w:bottom w:val="single" w:sz="4" w:space="0" w:color="auto"/>
            </w:tcBorders>
          </w:tcPr>
          <w:p w:rsidR="003D6CC6" w:rsidRPr="00E96FC8" w:rsidRDefault="003A131B" w:rsidP="00EB76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25" w:type="dxa"/>
            <w:gridSpan w:val="2"/>
          </w:tcPr>
          <w:p w:rsidR="003D6CC6" w:rsidRPr="002269B3" w:rsidRDefault="003A131B" w:rsidP="00EB761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11</w:t>
            </w:r>
            <w:r w:rsidR="003D6CC6">
              <w:rPr>
                <w:rFonts w:ascii="Times New Roman" w:hAnsi="Times New Roman" w:cs="Times New Roman"/>
                <w:b/>
                <w:color w:val="7030A0"/>
              </w:rPr>
              <w:t>-08</w:t>
            </w:r>
            <w:r w:rsidR="003D6CC6" w:rsidRPr="002269B3">
              <w:rPr>
                <w:rFonts w:ascii="Times New Roman" w:hAnsi="Times New Roman" w:cs="Times New Roman"/>
                <w:b/>
                <w:color w:val="7030A0"/>
              </w:rPr>
              <w:t>-22</w:t>
            </w:r>
          </w:p>
        </w:tc>
        <w:tc>
          <w:tcPr>
            <w:tcW w:w="11377" w:type="dxa"/>
            <w:gridSpan w:val="5"/>
          </w:tcPr>
          <w:p w:rsidR="003D6CC6" w:rsidRPr="00676DAA" w:rsidRDefault="00EB06DF" w:rsidP="00EB761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aps/>
                <w:sz w:val="40"/>
                <w:szCs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EXAMINATION / </w:t>
            </w:r>
            <w:r w:rsidRPr="00EB06DF">
              <w:rPr>
                <w:rFonts w:ascii="Times New Roman" w:hAnsi="Times New Roman" w:cs="Times New Roman"/>
                <w:b/>
                <w:caps/>
                <w:sz w:val="40"/>
                <w:szCs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VACATION </w:t>
            </w:r>
          </w:p>
        </w:tc>
      </w:tr>
    </w:tbl>
    <w:p w:rsidR="007C0378" w:rsidRPr="007C0378" w:rsidRDefault="007C0378">
      <w:pPr>
        <w:rPr>
          <w:sz w:val="28"/>
          <w:szCs w:val="28"/>
        </w:rPr>
      </w:pPr>
    </w:p>
    <w:sectPr w:rsidR="007C0378" w:rsidRPr="007C0378" w:rsidSect="00D73D2C">
      <w:headerReference w:type="default" r:id="rId14"/>
      <w:footerReference w:type="default" r:id="rId15"/>
      <w:pgSz w:w="15840" w:h="12240" w:orient="landscape"/>
      <w:pgMar w:top="720" w:right="720" w:bottom="720" w:left="72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05A" w:rsidRDefault="00C8105A" w:rsidP="00D73D2C">
      <w:pPr>
        <w:spacing w:after="0" w:line="240" w:lineRule="auto"/>
      </w:pPr>
      <w:r>
        <w:separator/>
      </w:r>
    </w:p>
  </w:endnote>
  <w:endnote w:type="continuationSeparator" w:id="0">
    <w:p w:rsidR="00C8105A" w:rsidRDefault="00C8105A" w:rsidP="00D73D2C">
      <w:pPr>
        <w:spacing w:after="0" w:line="240" w:lineRule="auto"/>
      </w:pPr>
      <w:r>
        <w:continuationSeparator/>
      </w:r>
    </w:p>
  </w:endnote>
  <w:endnote w:type="continuationNotice" w:id="1">
    <w:p w:rsidR="00C8105A" w:rsidRDefault="00C810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FF7" w:rsidRDefault="00E95F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05A" w:rsidRDefault="00C8105A" w:rsidP="00D73D2C">
      <w:pPr>
        <w:spacing w:after="0" w:line="240" w:lineRule="auto"/>
      </w:pPr>
      <w:r>
        <w:separator/>
      </w:r>
    </w:p>
  </w:footnote>
  <w:footnote w:type="continuationSeparator" w:id="0">
    <w:p w:rsidR="00C8105A" w:rsidRDefault="00C8105A" w:rsidP="00D73D2C">
      <w:pPr>
        <w:spacing w:after="0" w:line="240" w:lineRule="auto"/>
      </w:pPr>
      <w:r>
        <w:continuationSeparator/>
      </w:r>
    </w:p>
  </w:footnote>
  <w:footnote w:type="continuationNotice" w:id="1">
    <w:p w:rsidR="00C8105A" w:rsidRDefault="00C810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FF7" w:rsidRDefault="00E95F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644E8"/>
    <w:multiLevelType w:val="hybridMultilevel"/>
    <w:tmpl w:val="3454FBB4"/>
    <w:lvl w:ilvl="0" w:tplc="11DEE3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31F35"/>
    <w:multiLevelType w:val="hybridMultilevel"/>
    <w:tmpl w:val="D974B442"/>
    <w:lvl w:ilvl="0" w:tplc="11DEE3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50F72"/>
    <w:multiLevelType w:val="hybridMultilevel"/>
    <w:tmpl w:val="571649C6"/>
    <w:lvl w:ilvl="0" w:tplc="11DEE3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233EF"/>
    <w:multiLevelType w:val="hybridMultilevel"/>
    <w:tmpl w:val="F9EEAA74"/>
    <w:lvl w:ilvl="0" w:tplc="11DEE3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E21A7"/>
    <w:multiLevelType w:val="hybridMultilevel"/>
    <w:tmpl w:val="C856091A"/>
    <w:lvl w:ilvl="0" w:tplc="11DEE3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51B38"/>
    <w:multiLevelType w:val="hybridMultilevel"/>
    <w:tmpl w:val="37B46FAA"/>
    <w:lvl w:ilvl="0" w:tplc="A134C51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BE6CD2"/>
    <w:multiLevelType w:val="hybridMultilevel"/>
    <w:tmpl w:val="EA6845C4"/>
    <w:lvl w:ilvl="0" w:tplc="11DEE3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C3F99"/>
    <w:multiLevelType w:val="hybridMultilevel"/>
    <w:tmpl w:val="7186ADD2"/>
    <w:lvl w:ilvl="0" w:tplc="4B7421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02BCE"/>
    <w:multiLevelType w:val="hybridMultilevel"/>
    <w:tmpl w:val="323EDCD4"/>
    <w:lvl w:ilvl="0" w:tplc="4B7421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17475A"/>
    <w:multiLevelType w:val="hybridMultilevel"/>
    <w:tmpl w:val="F5F0C3E8"/>
    <w:lvl w:ilvl="0" w:tplc="11DEE3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78"/>
    <w:rsid w:val="00030F31"/>
    <w:rsid w:val="00036B58"/>
    <w:rsid w:val="00040164"/>
    <w:rsid w:val="000627A8"/>
    <w:rsid w:val="000D033D"/>
    <w:rsid w:val="000E6375"/>
    <w:rsid w:val="000F7B56"/>
    <w:rsid w:val="00103279"/>
    <w:rsid w:val="00112EC7"/>
    <w:rsid w:val="00125F68"/>
    <w:rsid w:val="0015082C"/>
    <w:rsid w:val="00153575"/>
    <w:rsid w:val="00164005"/>
    <w:rsid w:val="00167329"/>
    <w:rsid w:val="00167EFB"/>
    <w:rsid w:val="00191522"/>
    <w:rsid w:val="002128F8"/>
    <w:rsid w:val="00213B8A"/>
    <w:rsid w:val="0021447E"/>
    <w:rsid w:val="00217057"/>
    <w:rsid w:val="002229FF"/>
    <w:rsid w:val="00224284"/>
    <w:rsid w:val="002269B3"/>
    <w:rsid w:val="00230762"/>
    <w:rsid w:val="00231984"/>
    <w:rsid w:val="002A3FC1"/>
    <w:rsid w:val="002D0009"/>
    <w:rsid w:val="0030300E"/>
    <w:rsid w:val="00323914"/>
    <w:rsid w:val="003245AE"/>
    <w:rsid w:val="00341013"/>
    <w:rsid w:val="0038440B"/>
    <w:rsid w:val="003850CA"/>
    <w:rsid w:val="003A131B"/>
    <w:rsid w:val="003A2487"/>
    <w:rsid w:val="003B2BF9"/>
    <w:rsid w:val="003D6CC6"/>
    <w:rsid w:val="003E14A2"/>
    <w:rsid w:val="003E15A1"/>
    <w:rsid w:val="003F0A7C"/>
    <w:rsid w:val="003F55FA"/>
    <w:rsid w:val="00437062"/>
    <w:rsid w:val="004679B8"/>
    <w:rsid w:val="00471FF8"/>
    <w:rsid w:val="00484F93"/>
    <w:rsid w:val="00486651"/>
    <w:rsid w:val="00490ADE"/>
    <w:rsid w:val="004C3B93"/>
    <w:rsid w:val="004D73B8"/>
    <w:rsid w:val="004F6A95"/>
    <w:rsid w:val="00510C8F"/>
    <w:rsid w:val="00522986"/>
    <w:rsid w:val="00523DF2"/>
    <w:rsid w:val="00526061"/>
    <w:rsid w:val="00590FF7"/>
    <w:rsid w:val="005A6562"/>
    <w:rsid w:val="005B27DC"/>
    <w:rsid w:val="005C7644"/>
    <w:rsid w:val="005E1E68"/>
    <w:rsid w:val="00633374"/>
    <w:rsid w:val="00643F8A"/>
    <w:rsid w:val="00650ACF"/>
    <w:rsid w:val="006530C1"/>
    <w:rsid w:val="006735F0"/>
    <w:rsid w:val="00676B34"/>
    <w:rsid w:val="00676DAA"/>
    <w:rsid w:val="006B0272"/>
    <w:rsid w:val="006C2AB6"/>
    <w:rsid w:val="006D4272"/>
    <w:rsid w:val="006F20A6"/>
    <w:rsid w:val="00703272"/>
    <w:rsid w:val="00716347"/>
    <w:rsid w:val="00720C4E"/>
    <w:rsid w:val="00722580"/>
    <w:rsid w:val="007349AF"/>
    <w:rsid w:val="007375B8"/>
    <w:rsid w:val="00750373"/>
    <w:rsid w:val="0078386F"/>
    <w:rsid w:val="007B11E1"/>
    <w:rsid w:val="007B50B4"/>
    <w:rsid w:val="007C0378"/>
    <w:rsid w:val="007C2681"/>
    <w:rsid w:val="007C3CC4"/>
    <w:rsid w:val="007D1D86"/>
    <w:rsid w:val="00892A83"/>
    <w:rsid w:val="008950C5"/>
    <w:rsid w:val="00897455"/>
    <w:rsid w:val="008A3051"/>
    <w:rsid w:val="008B23A1"/>
    <w:rsid w:val="008B3EAD"/>
    <w:rsid w:val="008C2942"/>
    <w:rsid w:val="008E4B19"/>
    <w:rsid w:val="008F278B"/>
    <w:rsid w:val="00911994"/>
    <w:rsid w:val="00925FB5"/>
    <w:rsid w:val="0093373E"/>
    <w:rsid w:val="00942940"/>
    <w:rsid w:val="009463E2"/>
    <w:rsid w:val="00951A2D"/>
    <w:rsid w:val="00956886"/>
    <w:rsid w:val="00962A32"/>
    <w:rsid w:val="00966188"/>
    <w:rsid w:val="009A1B47"/>
    <w:rsid w:val="009A2394"/>
    <w:rsid w:val="009A5A1B"/>
    <w:rsid w:val="009A5C25"/>
    <w:rsid w:val="009B5367"/>
    <w:rsid w:val="009C20B2"/>
    <w:rsid w:val="009D6148"/>
    <w:rsid w:val="009E49EE"/>
    <w:rsid w:val="009F573C"/>
    <w:rsid w:val="00A3099D"/>
    <w:rsid w:val="00A620B4"/>
    <w:rsid w:val="00A67C6A"/>
    <w:rsid w:val="00A759F5"/>
    <w:rsid w:val="00A979D0"/>
    <w:rsid w:val="00AD7154"/>
    <w:rsid w:val="00B27AFF"/>
    <w:rsid w:val="00B50C8E"/>
    <w:rsid w:val="00B54E4C"/>
    <w:rsid w:val="00B95835"/>
    <w:rsid w:val="00BA0855"/>
    <w:rsid w:val="00BD19F9"/>
    <w:rsid w:val="00BD5CE2"/>
    <w:rsid w:val="00BE5F64"/>
    <w:rsid w:val="00BF575A"/>
    <w:rsid w:val="00C027F2"/>
    <w:rsid w:val="00C60526"/>
    <w:rsid w:val="00C8105A"/>
    <w:rsid w:val="00C868EF"/>
    <w:rsid w:val="00C9604B"/>
    <w:rsid w:val="00CA60BB"/>
    <w:rsid w:val="00CB3676"/>
    <w:rsid w:val="00CC3752"/>
    <w:rsid w:val="00CD4A5E"/>
    <w:rsid w:val="00D012B4"/>
    <w:rsid w:val="00D06214"/>
    <w:rsid w:val="00D5734A"/>
    <w:rsid w:val="00D72872"/>
    <w:rsid w:val="00D73D2C"/>
    <w:rsid w:val="00D86A50"/>
    <w:rsid w:val="00DA3DB2"/>
    <w:rsid w:val="00DA4D10"/>
    <w:rsid w:val="00DB29F5"/>
    <w:rsid w:val="00DF6233"/>
    <w:rsid w:val="00E07437"/>
    <w:rsid w:val="00E354D2"/>
    <w:rsid w:val="00E57B8D"/>
    <w:rsid w:val="00E64569"/>
    <w:rsid w:val="00E648E3"/>
    <w:rsid w:val="00E72B58"/>
    <w:rsid w:val="00E73CA6"/>
    <w:rsid w:val="00E95FF7"/>
    <w:rsid w:val="00E96FC8"/>
    <w:rsid w:val="00EA0371"/>
    <w:rsid w:val="00EA7BF1"/>
    <w:rsid w:val="00EB06DF"/>
    <w:rsid w:val="00EB7616"/>
    <w:rsid w:val="00ED70F8"/>
    <w:rsid w:val="00F072E5"/>
    <w:rsid w:val="00F40E71"/>
    <w:rsid w:val="00F42B50"/>
    <w:rsid w:val="00F54E04"/>
    <w:rsid w:val="00F630A2"/>
    <w:rsid w:val="00F817B5"/>
    <w:rsid w:val="00F904C0"/>
    <w:rsid w:val="00FA0066"/>
    <w:rsid w:val="00FB5E32"/>
    <w:rsid w:val="00FB61C5"/>
    <w:rsid w:val="00FB6344"/>
    <w:rsid w:val="00FC5F49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0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3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D2C"/>
  </w:style>
  <w:style w:type="paragraph" w:styleId="Footer">
    <w:name w:val="footer"/>
    <w:basedOn w:val="Normal"/>
    <w:link w:val="FooterChar"/>
    <w:uiPriority w:val="99"/>
    <w:unhideWhenUsed/>
    <w:rsid w:val="00D73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D2C"/>
  </w:style>
  <w:style w:type="paragraph" w:styleId="NoSpacing">
    <w:name w:val="No Spacing"/>
    <w:uiPriority w:val="1"/>
    <w:qFormat/>
    <w:rsid w:val="00E96FC8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213B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13B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13B8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13B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13B8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23D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0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3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D2C"/>
  </w:style>
  <w:style w:type="paragraph" w:styleId="Footer">
    <w:name w:val="footer"/>
    <w:basedOn w:val="Normal"/>
    <w:link w:val="FooterChar"/>
    <w:uiPriority w:val="99"/>
    <w:unhideWhenUsed/>
    <w:rsid w:val="00D73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D2C"/>
  </w:style>
  <w:style w:type="paragraph" w:styleId="NoSpacing">
    <w:name w:val="No Spacing"/>
    <w:uiPriority w:val="1"/>
    <w:qFormat/>
    <w:rsid w:val="00E96FC8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213B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13B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13B8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13B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13B8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23D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usictheorytutor.org/2013/03/25/solfege:hand-sign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FRk0qX0L0o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musictheorytutor.org/2013/03/25/solfege:hand-sign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usictheorytutor.org/2013/03/25/solfege:hand-sign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C2268-159F-4785-B3EA-B295481D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ak</dc:creator>
  <cp:lastModifiedBy>GES</cp:lastModifiedBy>
  <cp:revision>35</cp:revision>
  <dcterms:created xsi:type="dcterms:W3CDTF">2022-03-30T21:23:00Z</dcterms:created>
  <dcterms:modified xsi:type="dcterms:W3CDTF">2022-03-31T08:55:00Z</dcterms:modified>
</cp:coreProperties>
</file>